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6AFD6" w14:textId="4A7BAE0B" w:rsidR="00B17EB7" w:rsidRDefault="00D45D1C" w:rsidP="00B17EB7">
      <w:pPr>
        <w:pStyle w:val="Heading1"/>
        <w:spacing w:before="0" w:after="0" w:line="240" w:lineRule="auto"/>
        <w:rPr>
          <w:color w:val="354D9B" w:themeColor="accent1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F85469" wp14:editId="0C4F0FF7">
            <wp:simplePos x="0" y="0"/>
            <wp:positionH relativeFrom="column">
              <wp:posOffset>5042535</wp:posOffset>
            </wp:positionH>
            <wp:positionV relativeFrom="paragraph">
              <wp:posOffset>3810</wp:posOffset>
            </wp:positionV>
            <wp:extent cx="894080" cy="9906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01C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4F6BD27" wp14:editId="104AB0E3">
            <wp:simplePos x="0" y="0"/>
            <wp:positionH relativeFrom="column">
              <wp:posOffset>137160</wp:posOffset>
            </wp:positionH>
            <wp:positionV relativeFrom="paragraph">
              <wp:posOffset>13335</wp:posOffset>
            </wp:positionV>
            <wp:extent cx="2834640" cy="77152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AE1A4" w14:textId="65461CBE" w:rsidR="00B17EB7" w:rsidRDefault="00B17EB7" w:rsidP="001C3392">
      <w:pPr>
        <w:pStyle w:val="Heading1"/>
        <w:spacing w:before="0" w:after="0" w:line="240" w:lineRule="auto"/>
        <w:jc w:val="center"/>
        <w:rPr>
          <w:color w:val="354D9B" w:themeColor="accent1"/>
          <w:sz w:val="52"/>
          <w:szCs w:val="52"/>
          <w:lang w:val="en-US"/>
        </w:rPr>
      </w:pPr>
    </w:p>
    <w:p w14:paraId="1F095ACB" w14:textId="77777777" w:rsidR="00B17EB7" w:rsidRDefault="00B17EB7" w:rsidP="001C3392">
      <w:pPr>
        <w:pStyle w:val="Heading1"/>
        <w:spacing w:before="0" w:after="0" w:line="240" w:lineRule="auto"/>
        <w:jc w:val="center"/>
        <w:rPr>
          <w:color w:val="354D9B" w:themeColor="accent1"/>
          <w:sz w:val="52"/>
          <w:szCs w:val="52"/>
          <w:lang w:val="en-US"/>
        </w:rPr>
      </w:pPr>
    </w:p>
    <w:p w14:paraId="36600A70" w14:textId="77777777" w:rsidR="00B17EB7" w:rsidRDefault="00B17EB7" w:rsidP="001C3392">
      <w:pPr>
        <w:pStyle w:val="Heading1"/>
        <w:spacing w:before="0" w:after="0" w:line="240" w:lineRule="auto"/>
        <w:jc w:val="center"/>
        <w:rPr>
          <w:color w:val="354D9B" w:themeColor="accent1"/>
          <w:sz w:val="52"/>
          <w:szCs w:val="52"/>
          <w:lang w:val="en-US"/>
        </w:rPr>
      </w:pPr>
    </w:p>
    <w:p w14:paraId="7C08023D" w14:textId="1C1D9814" w:rsidR="00097628" w:rsidRPr="004E03D7" w:rsidRDefault="0070510E" w:rsidP="001C3392">
      <w:pPr>
        <w:pStyle w:val="Heading1"/>
        <w:spacing w:before="0" w:after="0" w:line="240" w:lineRule="auto"/>
        <w:jc w:val="center"/>
        <w:rPr>
          <w:color w:val="354D9B" w:themeColor="accent1"/>
          <w:sz w:val="52"/>
          <w:szCs w:val="52"/>
          <w:lang w:val="en-US"/>
        </w:rPr>
      </w:pPr>
      <w:r w:rsidRPr="004E03D7">
        <w:rPr>
          <w:color w:val="354D9B" w:themeColor="accent1"/>
          <w:sz w:val="52"/>
          <w:szCs w:val="52"/>
          <w:lang w:val="en-US"/>
        </w:rPr>
        <w:t>APPLICATION FORM</w:t>
      </w:r>
    </w:p>
    <w:p w14:paraId="4BB12221" w14:textId="7EE248B8" w:rsidR="0070510E" w:rsidRPr="00B17EB7" w:rsidRDefault="00B17EB7" w:rsidP="00B17EB7">
      <w:pPr>
        <w:spacing w:after="60" w:line="240" w:lineRule="auto"/>
        <w:jc w:val="center"/>
        <w:rPr>
          <w:rFonts w:eastAsia="Calibri" w:cs="Calibri"/>
          <w:b/>
          <w:color w:val="31B7BC" w:themeColor="background2"/>
          <w:sz w:val="52"/>
          <w:szCs w:val="52"/>
          <w:lang w:bidi="ar-SA"/>
        </w:rPr>
      </w:pPr>
      <w:bookmarkStart w:id="0" w:name="_Hlk177469108"/>
      <w:r w:rsidRPr="00B17EB7">
        <w:rPr>
          <w:rFonts w:eastAsia="Calibri" w:cs="Calibri"/>
          <w:color w:val="31B7BC" w:themeColor="background2"/>
          <w:sz w:val="52"/>
          <w:szCs w:val="52"/>
          <w:lang w:bidi="ar-SA"/>
        </w:rPr>
        <w:t>Dr. Edouard Delcroix research grant</w:t>
      </w:r>
      <w:bookmarkEnd w:id="0"/>
      <w:r>
        <w:rPr>
          <w:rFonts w:eastAsia="Calibri" w:cs="Calibri"/>
          <w:b/>
          <w:color w:val="31B7BC" w:themeColor="background2"/>
          <w:sz w:val="52"/>
          <w:szCs w:val="52"/>
          <w:lang w:bidi="ar-SA"/>
        </w:rPr>
        <w:t xml:space="preserve"> </w:t>
      </w:r>
      <w:r w:rsidR="0070510E" w:rsidRPr="004E03D7">
        <w:rPr>
          <w:color w:val="31B7BC" w:themeColor="background2"/>
          <w:sz w:val="52"/>
          <w:szCs w:val="52"/>
        </w:rPr>
        <w:t>202</w:t>
      </w:r>
      <w:r w:rsidR="00260F60">
        <w:rPr>
          <w:color w:val="31B7BC" w:themeColor="background2"/>
          <w:sz w:val="52"/>
          <w:szCs w:val="52"/>
        </w:rPr>
        <w:t>6</w:t>
      </w:r>
      <w:r w:rsidR="0070510E" w:rsidRPr="00125469">
        <w:rPr>
          <w:sz w:val="20"/>
          <w:szCs w:val="20"/>
        </w:rPr>
        <w:t xml:space="preserve">          </w:t>
      </w:r>
    </w:p>
    <w:p w14:paraId="0F0EB554" w14:textId="176CE38A" w:rsidR="0070510E" w:rsidRPr="00B17EB7" w:rsidRDefault="0070510E" w:rsidP="00B17EB7">
      <w:pPr>
        <w:spacing w:after="60" w:line="240" w:lineRule="auto"/>
        <w:rPr>
          <w:rFonts w:eastAsia="Times New Roman" w:cstheme="minorHAnsi"/>
          <w:i/>
          <w:sz w:val="24"/>
        </w:rPr>
      </w:pPr>
      <w:r w:rsidRPr="004E03D7">
        <w:rPr>
          <w:b/>
          <w:sz w:val="20"/>
          <w:szCs w:val="20"/>
        </w:rPr>
        <w:t>Application</w:t>
      </w:r>
      <w:r w:rsidRPr="004E03D7">
        <w:rPr>
          <w:sz w:val="20"/>
          <w:szCs w:val="20"/>
        </w:rPr>
        <w:t xml:space="preserve"> for the </w:t>
      </w:r>
      <w:r w:rsidR="00B17EB7" w:rsidRPr="00B17EB7">
        <w:rPr>
          <w:sz w:val="20"/>
          <w:szCs w:val="20"/>
        </w:rPr>
        <w:t xml:space="preserve">Dr. Edouard Delcroix research grant </w:t>
      </w:r>
      <w:r w:rsidRPr="004E03D7">
        <w:rPr>
          <w:sz w:val="20"/>
          <w:szCs w:val="20"/>
        </w:rPr>
        <w:t>is o</w:t>
      </w:r>
      <w:r w:rsidR="00125469" w:rsidRPr="004E03D7">
        <w:rPr>
          <w:sz w:val="20"/>
          <w:szCs w:val="20"/>
        </w:rPr>
        <w:t>n</w:t>
      </w:r>
      <w:r w:rsidRPr="004E03D7">
        <w:rPr>
          <w:sz w:val="20"/>
          <w:szCs w:val="20"/>
        </w:rPr>
        <w:t xml:space="preserve">ly valid if the following documents are submitted </w:t>
      </w:r>
      <w:r w:rsidR="00C622EB" w:rsidRPr="004E03D7">
        <w:rPr>
          <w:b/>
          <w:sz w:val="20"/>
          <w:szCs w:val="20"/>
        </w:rPr>
        <w:t xml:space="preserve">no later than </w:t>
      </w:r>
      <w:r w:rsidR="00C3316E">
        <w:rPr>
          <w:b/>
          <w:sz w:val="20"/>
          <w:szCs w:val="20"/>
        </w:rPr>
        <w:t>1</w:t>
      </w:r>
      <w:r w:rsidR="00260F60">
        <w:rPr>
          <w:b/>
          <w:sz w:val="20"/>
          <w:szCs w:val="20"/>
        </w:rPr>
        <w:t>9</w:t>
      </w:r>
      <w:r w:rsidRPr="004E03D7">
        <w:rPr>
          <w:b/>
          <w:sz w:val="20"/>
          <w:szCs w:val="20"/>
        </w:rPr>
        <w:t xml:space="preserve"> January 202</w:t>
      </w:r>
      <w:r w:rsidR="00260F60">
        <w:rPr>
          <w:b/>
          <w:sz w:val="20"/>
          <w:szCs w:val="20"/>
        </w:rPr>
        <w:t>6</w:t>
      </w:r>
      <w:r w:rsidRPr="004E03D7">
        <w:rPr>
          <w:sz w:val="20"/>
          <w:szCs w:val="20"/>
        </w:rPr>
        <w:t xml:space="preserve">: </w:t>
      </w:r>
    </w:p>
    <w:p w14:paraId="424F0F0A" w14:textId="5096C4D6" w:rsidR="0070510E" w:rsidRPr="004E03D7" w:rsidRDefault="0070510E" w:rsidP="001C3392">
      <w:pPr>
        <w:pStyle w:val="ListParagraph"/>
        <w:numPr>
          <w:ilvl w:val="0"/>
          <w:numId w:val="17"/>
        </w:numPr>
        <w:ind w:left="568" w:hanging="284"/>
        <w:jc w:val="both"/>
        <w:rPr>
          <w:sz w:val="20"/>
          <w:szCs w:val="20"/>
          <w:lang w:val="en-US"/>
        </w:rPr>
      </w:pPr>
      <w:r w:rsidRPr="004E03D7">
        <w:rPr>
          <w:sz w:val="20"/>
          <w:szCs w:val="20"/>
          <w:lang w:val="en-US"/>
        </w:rPr>
        <w:t xml:space="preserve">this application form (fully completed, max. </w:t>
      </w:r>
      <w:r w:rsidR="00DA7025">
        <w:rPr>
          <w:sz w:val="20"/>
          <w:szCs w:val="20"/>
          <w:lang w:val="en-US"/>
        </w:rPr>
        <w:t>5</w:t>
      </w:r>
      <w:r w:rsidRPr="004E03D7">
        <w:rPr>
          <w:sz w:val="20"/>
          <w:szCs w:val="20"/>
          <w:lang w:val="en-US"/>
        </w:rPr>
        <w:t xml:space="preserve"> pages</w:t>
      </w:r>
      <w:r w:rsidR="00DA7025">
        <w:rPr>
          <w:sz w:val="20"/>
          <w:szCs w:val="20"/>
          <w:lang w:val="en-US"/>
        </w:rPr>
        <w:t xml:space="preserve">, </w:t>
      </w:r>
      <w:bookmarkStart w:id="1" w:name="_Hlk182555031"/>
      <w:r w:rsidR="00DA7025">
        <w:rPr>
          <w:sz w:val="20"/>
          <w:szCs w:val="20"/>
          <w:lang w:val="en-US"/>
        </w:rPr>
        <w:t>written in English, Dutch or French</w:t>
      </w:r>
      <w:bookmarkEnd w:id="1"/>
      <w:r w:rsidRPr="004E03D7">
        <w:rPr>
          <w:sz w:val="20"/>
          <w:szCs w:val="20"/>
          <w:lang w:val="en-US"/>
        </w:rPr>
        <w:t xml:space="preserve">) </w:t>
      </w:r>
    </w:p>
    <w:p w14:paraId="6E00BCF6" w14:textId="5F7F0755" w:rsidR="0070510E" w:rsidRPr="004E03D7" w:rsidRDefault="0070510E" w:rsidP="001C3392">
      <w:pPr>
        <w:pStyle w:val="ListParagraph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4E03D7">
        <w:rPr>
          <w:sz w:val="20"/>
          <w:szCs w:val="20"/>
        </w:rPr>
        <w:t>your cv</w:t>
      </w:r>
    </w:p>
    <w:p w14:paraId="2D5E0A67" w14:textId="7FA82EDB" w:rsidR="0070510E" w:rsidRDefault="003E6EF3" w:rsidP="001C3392">
      <w:pPr>
        <w:pStyle w:val="ListParagraph"/>
        <w:numPr>
          <w:ilvl w:val="0"/>
          <w:numId w:val="17"/>
        </w:numPr>
        <w:ind w:left="567" w:hanging="28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relevant: </w:t>
      </w:r>
      <w:r w:rsidR="0070510E" w:rsidRPr="004E03D7">
        <w:rPr>
          <w:sz w:val="20"/>
          <w:szCs w:val="20"/>
          <w:lang w:val="en-US"/>
        </w:rPr>
        <w:t>a consent form of your supervisor (free format)</w:t>
      </w:r>
    </w:p>
    <w:p w14:paraId="721A7F37" w14:textId="414A00F9" w:rsidR="00DA7025" w:rsidRPr="004E03D7" w:rsidRDefault="00DA7025" w:rsidP="001C3392">
      <w:pPr>
        <w:pStyle w:val="ListParagraph"/>
        <w:numPr>
          <w:ilvl w:val="0"/>
          <w:numId w:val="17"/>
        </w:numPr>
        <w:ind w:left="567" w:hanging="28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 research proposal submitted in English is supplemented with a max. 1-page summary in Dutch or French</w:t>
      </w:r>
    </w:p>
    <w:p w14:paraId="0E24B37D" w14:textId="12D0670A" w:rsidR="004E03D7" w:rsidRDefault="0070510E" w:rsidP="003E6EF3">
      <w:pPr>
        <w:spacing w:before="240" w:after="240" w:line="240" w:lineRule="auto"/>
        <w:rPr>
          <w:sz w:val="20"/>
          <w:szCs w:val="20"/>
        </w:rPr>
      </w:pPr>
      <w:r w:rsidRPr="004E03D7">
        <w:rPr>
          <w:b/>
          <w:sz w:val="20"/>
          <w:szCs w:val="20"/>
        </w:rPr>
        <w:t>All documents</w:t>
      </w:r>
      <w:r w:rsidRPr="004E03D7">
        <w:rPr>
          <w:sz w:val="20"/>
          <w:szCs w:val="20"/>
        </w:rPr>
        <w:t xml:space="preserve"> must be delivered by email to </w:t>
      </w:r>
      <w:hyperlink r:id="rId13" w:history="1">
        <w:r w:rsidRPr="004E03D7">
          <w:rPr>
            <w:rStyle w:val="Hyperlink"/>
            <w:sz w:val="20"/>
            <w:szCs w:val="20"/>
          </w:rPr>
          <w:t>filantropie@vliz.be</w:t>
        </w:r>
      </w:hyperlink>
      <w:r w:rsidRPr="004E03D7">
        <w:rPr>
          <w:sz w:val="20"/>
          <w:szCs w:val="20"/>
        </w:rPr>
        <w:t xml:space="preserve"> with the subject ‘Proposal for a </w:t>
      </w:r>
      <w:r w:rsidR="003E6EF3" w:rsidRPr="00B17EB7">
        <w:rPr>
          <w:sz w:val="20"/>
          <w:szCs w:val="20"/>
        </w:rPr>
        <w:t>Dr. Edouard Delcroix research grant</w:t>
      </w:r>
      <w:r w:rsidRPr="004E03D7">
        <w:rPr>
          <w:sz w:val="20"/>
          <w:szCs w:val="20"/>
        </w:rPr>
        <w:t xml:space="preserve"> 202</w:t>
      </w:r>
      <w:r w:rsidR="00260F60">
        <w:rPr>
          <w:sz w:val="20"/>
          <w:szCs w:val="20"/>
        </w:rPr>
        <w:t>6</w:t>
      </w:r>
      <w:r w:rsidRPr="004E03D7">
        <w:rPr>
          <w:sz w:val="20"/>
          <w:szCs w:val="20"/>
        </w:rPr>
        <w:t xml:space="preserve">’. </w:t>
      </w:r>
    </w:p>
    <w:p w14:paraId="7A6B3CA0" w14:textId="05B75CA9" w:rsidR="006A5407" w:rsidRPr="0088101C" w:rsidRDefault="008F1AB9" w:rsidP="005D1F13">
      <w:pPr>
        <w:pStyle w:val="Heading1"/>
        <w:spacing w:after="120"/>
      </w:pPr>
      <w:r w:rsidRPr="0088101C">
        <w:t>General information</w:t>
      </w:r>
    </w:p>
    <w:tbl>
      <w:tblPr>
        <w:tblStyle w:val="TableGrid0"/>
        <w:tblW w:w="96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958"/>
      </w:tblGrid>
      <w:tr w:rsidR="008F1AB9" w:rsidRPr="0088101C" w14:paraId="14AD76E9" w14:textId="77777777" w:rsidTr="003E6EF3">
        <w:tc>
          <w:tcPr>
            <w:tcW w:w="3681" w:type="dxa"/>
            <w:shd w:val="clear" w:color="auto" w:fill="D3F2F3" w:themeFill="accent2" w:themeFillTint="33"/>
            <w:noWrap/>
            <w:vAlign w:val="center"/>
          </w:tcPr>
          <w:p w14:paraId="495F7370" w14:textId="509CFE0E" w:rsidR="008F1AB9" w:rsidRPr="0088101C" w:rsidRDefault="008F1AB9" w:rsidP="001C33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101C">
              <w:rPr>
                <w:b/>
                <w:sz w:val="20"/>
                <w:szCs w:val="20"/>
              </w:rPr>
              <w:t>Title of the idea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14:paraId="6DDC7477" w14:textId="3B232326" w:rsidR="008F1AB9" w:rsidRPr="0088101C" w:rsidRDefault="008F1AB9" w:rsidP="001C339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AB9" w:rsidRPr="0088101C" w14:paraId="49EBAB48" w14:textId="77777777" w:rsidTr="003E6EF3">
        <w:tc>
          <w:tcPr>
            <w:tcW w:w="3681" w:type="dxa"/>
            <w:shd w:val="clear" w:color="auto" w:fill="D3F2F3" w:themeFill="accent2" w:themeFillTint="33"/>
            <w:noWrap/>
            <w:vAlign w:val="center"/>
          </w:tcPr>
          <w:p w14:paraId="1DAFD9DB" w14:textId="7B175C00" w:rsidR="008F1AB9" w:rsidRPr="0088101C" w:rsidRDefault="008F1AB9" w:rsidP="001C3392">
            <w:pPr>
              <w:spacing w:after="0" w:line="240" w:lineRule="auto"/>
              <w:rPr>
                <w:b/>
                <w:sz w:val="20"/>
                <w:szCs w:val="20"/>
                <w:lang w:val="en"/>
              </w:rPr>
            </w:pPr>
            <w:r w:rsidRPr="0088101C">
              <w:rPr>
                <w:b/>
                <w:sz w:val="20"/>
                <w:szCs w:val="20"/>
                <w:lang w:val="en"/>
              </w:rPr>
              <w:t>Name of the applicant</w:t>
            </w:r>
          </w:p>
        </w:tc>
        <w:tc>
          <w:tcPr>
            <w:tcW w:w="5958" w:type="dxa"/>
            <w:noWrap/>
            <w:vAlign w:val="center"/>
          </w:tcPr>
          <w:p w14:paraId="7E4576CE" w14:textId="77777777" w:rsidR="008F1AB9" w:rsidRPr="0088101C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8F1AB9" w:rsidRPr="0088101C" w14:paraId="3D897C65" w14:textId="77777777" w:rsidTr="003E6EF3">
        <w:tc>
          <w:tcPr>
            <w:tcW w:w="3681" w:type="dxa"/>
            <w:shd w:val="clear" w:color="auto" w:fill="D3F2F3" w:themeFill="accent2" w:themeFillTint="33"/>
            <w:noWrap/>
            <w:vAlign w:val="center"/>
          </w:tcPr>
          <w:p w14:paraId="3E55F414" w14:textId="580937EA" w:rsidR="008F1AB9" w:rsidRPr="0088101C" w:rsidRDefault="008F1AB9" w:rsidP="001C3392">
            <w:pPr>
              <w:spacing w:after="0" w:line="240" w:lineRule="auto"/>
              <w:rPr>
                <w:b/>
                <w:sz w:val="20"/>
                <w:szCs w:val="20"/>
                <w:lang w:val="en"/>
              </w:rPr>
            </w:pPr>
            <w:r w:rsidRPr="0088101C">
              <w:rPr>
                <w:b/>
                <w:sz w:val="20"/>
                <w:szCs w:val="20"/>
                <w:lang w:val="en"/>
              </w:rPr>
              <w:t>Date of birth of the applicant</w:t>
            </w:r>
          </w:p>
        </w:tc>
        <w:tc>
          <w:tcPr>
            <w:tcW w:w="5958" w:type="dxa"/>
            <w:noWrap/>
            <w:vAlign w:val="center"/>
          </w:tcPr>
          <w:p w14:paraId="028182F4" w14:textId="77777777" w:rsidR="008F1AB9" w:rsidRPr="0088101C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DA7025" w:rsidRPr="0088101C" w14:paraId="45F15B5C" w14:textId="77777777" w:rsidTr="003E6EF3">
        <w:tc>
          <w:tcPr>
            <w:tcW w:w="3681" w:type="dxa"/>
            <w:shd w:val="clear" w:color="auto" w:fill="D3F2F3" w:themeFill="accent2" w:themeFillTint="33"/>
            <w:noWrap/>
            <w:vAlign w:val="center"/>
          </w:tcPr>
          <w:p w14:paraId="1548073C" w14:textId="1E2F757D" w:rsidR="00DA7025" w:rsidRPr="0088101C" w:rsidRDefault="00DA7025" w:rsidP="001C3392">
            <w:pPr>
              <w:spacing w:after="0" w:line="240" w:lineRule="auto"/>
              <w:rPr>
                <w:b/>
                <w:sz w:val="20"/>
                <w:szCs w:val="20"/>
                <w:lang w:val="en"/>
              </w:rPr>
            </w:pPr>
            <w:r>
              <w:rPr>
                <w:b/>
                <w:sz w:val="20"/>
                <w:szCs w:val="20"/>
                <w:lang w:val="en"/>
              </w:rPr>
              <w:t>Year of obtaining the master’s degree</w:t>
            </w:r>
          </w:p>
        </w:tc>
        <w:tc>
          <w:tcPr>
            <w:tcW w:w="5958" w:type="dxa"/>
            <w:noWrap/>
            <w:vAlign w:val="center"/>
          </w:tcPr>
          <w:p w14:paraId="074A3C20" w14:textId="77777777" w:rsidR="00DA7025" w:rsidRPr="0088101C" w:rsidRDefault="00DA7025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8F1AB9" w:rsidRPr="0088101C" w14:paraId="71AA1033" w14:textId="77777777" w:rsidTr="003E6EF3">
        <w:tc>
          <w:tcPr>
            <w:tcW w:w="3681" w:type="dxa"/>
            <w:shd w:val="clear" w:color="auto" w:fill="D3F2F3" w:themeFill="accent2" w:themeFillTint="33"/>
            <w:noWrap/>
            <w:vAlign w:val="center"/>
          </w:tcPr>
          <w:p w14:paraId="5B13416A" w14:textId="391596F2" w:rsidR="008F1AB9" w:rsidRPr="0088101C" w:rsidRDefault="008F1AB9" w:rsidP="001C3392">
            <w:pPr>
              <w:spacing w:after="0" w:line="240" w:lineRule="auto"/>
              <w:rPr>
                <w:b/>
                <w:sz w:val="20"/>
                <w:szCs w:val="20"/>
                <w:lang w:val="en"/>
              </w:rPr>
            </w:pPr>
            <w:r w:rsidRPr="0088101C">
              <w:rPr>
                <w:b/>
                <w:sz w:val="20"/>
                <w:szCs w:val="20"/>
                <w:lang w:val="en"/>
              </w:rPr>
              <w:t xml:space="preserve">Name of the supervisor </w:t>
            </w:r>
            <w:r w:rsidR="003E6EF3">
              <w:rPr>
                <w:b/>
                <w:sz w:val="20"/>
                <w:szCs w:val="20"/>
                <w:lang w:val="en"/>
              </w:rPr>
              <w:t>(if relevant)</w:t>
            </w:r>
          </w:p>
        </w:tc>
        <w:tc>
          <w:tcPr>
            <w:tcW w:w="5958" w:type="dxa"/>
            <w:noWrap/>
            <w:vAlign w:val="center"/>
          </w:tcPr>
          <w:p w14:paraId="0CC160C5" w14:textId="77777777" w:rsidR="008F1AB9" w:rsidRPr="0088101C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8F1AB9" w:rsidRPr="0088101C" w14:paraId="5809A920" w14:textId="77777777" w:rsidTr="003E6EF3">
        <w:tc>
          <w:tcPr>
            <w:tcW w:w="3681" w:type="dxa"/>
            <w:shd w:val="clear" w:color="auto" w:fill="D3F2F3" w:themeFill="accent2" w:themeFillTint="33"/>
            <w:noWrap/>
            <w:vAlign w:val="center"/>
          </w:tcPr>
          <w:p w14:paraId="0EFA1479" w14:textId="22DF2D4A" w:rsidR="008F1AB9" w:rsidRPr="0088101C" w:rsidRDefault="008F1AB9" w:rsidP="001C3392">
            <w:pPr>
              <w:spacing w:after="0" w:line="240" w:lineRule="auto"/>
              <w:rPr>
                <w:b/>
                <w:sz w:val="20"/>
                <w:szCs w:val="20"/>
                <w:lang w:val="en"/>
              </w:rPr>
            </w:pPr>
            <w:r w:rsidRPr="0088101C">
              <w:rPr>
                <w:b/>
                <w:sz w:val="20"/>
                <w:szCs w:val="20"/>
                <w:lang w:val="en"/>
              </w:rPr>
              <w:t>University</w:t>
            </w:r>
            <w:r w:rsidR="003E6EF3">
              <w:rPr>
                <w:b/>
                <w:sz w:val="20"/>
                <w:szCs w:val="20"/>
                <w:lang w:val="en"/>
              </w:rPr>
              <w:t>/</w:t>
            </w:r>
            <w:r w:rsidRPr="0088101C">
              <w:rPr>
                <w:b/>
                <w:sz w:val="20"/>
                <w:szCs w:val="20"/>
                <w:lang w:val="en"/>
              </w:rPr>
              <w:t>university college</w:t>
            </w:r>
            <w:r w:rsidR="003E6EF3">
              <w:rPr>
                <w:b/>
                <w:sz w:val="20"/>
                <w:szCs w:val="20"/>
                <w:lang w:val="en"/>
              </w:rPr>
              <w:t>/institute/ …</w:t>
            </w:r>
          </w:p>
        </w:tc>
        <w:tc>
          <w:tcPr>
            <w:tcW w:w="5958" w:type="dxa"/>
            <w:noWrap/>
            <w:vAlign w:val="center"/>
          </w:tcPr>
          <w:p w14:paraId="2AF0195C" w14:textId="77777777" w:rsidR="008F1AB9" w:rsidRPr="0088101C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</w:tbl>
    <w:p w14:paraId="3BA25575" w14:textId="238DD528" w:rsidR="001C3392" w:rsidRPr="005D1F13" w:rsidRDefault="000E2C16" w:rsidP="005D1F13">
      <w:pPr>
        <w:pStyle w:val="Heading1"/>
        <w:spacing w:after="120"/>
        <w:rPr>
          <w:lang w:val="en-US"/>
        </w:rPr>
      </w:pPr>
      <w:r>
        <w:rPr>
          <w:lang w:val="en-US"/>
        </w:rPr>
        <w:t>Description of the research idea</w:t>
      </w:r>
    </w:p>
    <w:tbl>
      <w:tblPr>
        <w:tblStyle w:val="TableGrid0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1C3392" w:rsidRPr="0088101C" w14:paraId="39024164" w14:textId="77777777" w:rsidTr="00EF58BA">
        <w:tc>
          <w:tcPr>
            <w:tcW w:w="9634" w:type="dxa"/>
            <w:shd w:val="clear" w:color="auto" w:fill="D3F2F3" w:themeFill="accent2" w:themeFillTint="33"/>
            <w:noWrap/>
          </w:tcPr>
          <w:p w14:paraId="0115B660" w14:textId="7D1FD489" w:rsidR="001C3392" w:rsidRPr="0088101C" w:rsidRDefault="001C3392" w:rsidP="001C33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101C">
              <w:rPr>
                <w:b/>
                <w:sz w:val="20"/>
                <w:szCs w:val="20"/>
              </w:rPr>
              <w:t xml:space="preserve">Explain </w:t>
            </w:r>
            <w:r w:rsidR="00C24A4D">
              <w:rPr>
                <w:b/>
                <w:sz w:val="20"/>
                <w:szCs w:val="20"/>
              </w:rPr>
              <w:t>your research</w:t>
            </w:r>
            <w:r w:rsidRPr="0088101C">
              <w:rPr>
                <w:b/>
                <w:sz w:val="20"/>
                <w:szCs w:val="20"/>
              </w:rPr>
              <w:t xml:space="preserve"> idea, including a short state of the art of the research topic and the objective you aim to achieve. Emphasize why your research topic is </w:t>
            </w:r>
            <w:proofErr w:type="gramStart"/>
            <w:r w:rsidRPr="0088101C">
              <w:rPr>
                <w:b/>
                <w:sz w:val="20"/>
                <w:szCs w:val="20"/>
              </w:rPr>
              <w:t>an</w:t>
            </w:r>
            <w:proofErr w:type="gramEnd"/>
            <w:r w:rsidRPr="0088101C">
              <w:rPr>
                <w:b/>
                <w:sz w:val="20"/>
                <w:szCs w:val="20"/>
              </w:rPr>
              <w:t xml:space="preserve"> </w:t>
            </w:r>
            <w:r w:rsidR="00C24A4D">
              <w:rPr>
                <w:b/>
                <w:sz w:val="20"/>
                <w:szCs w:val="20"/>
              </w:rPr>
              <w:t xml:space="preserve">brilliant idea in the broader field of ocean and human health. </w:t>
            </w:r>
          </w:p>
        </w:tc>
      </w:tr>
      <w:tr w:rsidR="001C3392" w:rsidRPr="0088101C" w14:paraId="40D54449" w14:textId="77777777" w:rsidTr="00EF58BA">
        <w:tc>
          <w:tcPr>
            <w:tcW w:w="9634" w:type="dxa"/>
            <w:shd w:val="clear" w:color="auto" w:fill="auto"/>
            <w:noWrap/>
          </w:tcPr>
          <w:p w14:paraId="3C80AD7B" w14:textId="2AF6BC09" w:rsidR="0088101C" w:rsidRPr="0088101C" w:rsidRDefault="001C3392" w:rsidP="0088101C">
            <w:pPr>
              <w:spacing w:after="0" w:line="240" w:lineRule="auto"/>
              <w:rPr>
                <w:sz w:val="20"/>
                <w:szCs w:val="20"/>
              </w:rPr>
            </w:pPr>
            <w:r w:rsidRPr="0088101C">
              <w:rPr>
                <w:sz w:val="20"/>
                <w:szCs w:val="20"/>
              </w:rPr>
              <w:t>max. 40 lines</w:t>
            </w:r>
            <w:r w:rsidR="00125469">
              <w:rPr>
                <w:sz w:val="20"/>
                <w:szCs w:val="20"/>
              </w:rPr>
              <w:t xml:space="preserve"> (font: Calibri, font size: 10) </w:t>
            </w:r>
          </w:p>
          <w:p w14:paraId="2C53D5D9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FEBC639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28AA0671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A05AF65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7CED0B1E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5688117F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8DF5857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043424D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39B083DA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347B21A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9A10532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11AA2FB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4E8674B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CE9A13D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DEEC706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E69F41D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1749112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2D507BA0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2ED93DF6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8F3F96F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3AFD815B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838F85A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767D6421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52CF4BE8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3D57EB3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B392931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4C5F55E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E253C50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B345B20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250E473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76962F90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22AE6E16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717AA0D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71C7FB7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389982E7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9BE7AB8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9071C4C" w14:textId="079B3AC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4A93E26" w14:textId="19B4C352" w:rsidR="001C3392" w:rsidRPr="00125469" w:rsidRDefault="001C3392" w:rsidP="001C3392">
      <w:pPr>
        <w:spacing w:line="240" w:lineRule="auto"/>
        <w:rPr>
          <w:sz w:val="20"/>
          <w:szCs w:val="20"/>
          <w:lang w:bidi="ar-SA"/>
        </w:rPr>
      </w:pPr>
    </w:p>
    <w:tbl>
      <w:tblPr>
        <w:tblStyle w:val="TableGrid0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874E70" w:rsidRPr="0088101C" w14:paraId="75FA09A1" w14:textId="77777777" w:rsidTr="00EF58BA">
        <w:tc>
          <w:tcPr>
            <w:tcW w:w="9634" w:type="dxa"/>
            <w:shd w:val="clear" w:color="auto" w:fill="D3F2F3" w:themeFill="accent2" w:themeFillTint="33"/>
          </w:tcPr>
          <w:p w14:paraId="4AF00B9B" w14:textId="1F18B343" w:rsidR="00874E70" w:rsidRPr="0088101C" w:rsidRDefault="00874E70" w:rsidP="003404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101C">
              <w:rPr>
                <w:b/>
                <w:sz w:val="20"/>
                <w:szCs w:val="20"/>
              </w:rPr>
              <w:t>Describe the chosen activities and demonstrate how they will contribute to achieving the defined objective of your grant within the proposed timeframe (1 year).</w:t>
            </w:r>
          </w:p>
        </w:tc>
      </w:tr>
      <w:tr w:rsidR="0088101C" w:rsidRPr="0088101C" w14:paraId="21661175" w14:textId="77777777" w:rsidTr="00EF58BA">
        <w:tc>
          <w:tcPr>
            <w:tcW w:w="9634" w:type="dxa"/>
            <w:shd w:val="clear" w:color="auto" w:fill="auto"/>
            <w:noWrap/>
          </w:tcPr>
          <w:p w14:paraId="2BDB9149" w14:textId="40957789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  <w:r w:rsidRPr="0088101C">
              <w:rPr>
                <w:sz w:val="20"/>
                <w:szCs w:val="20"/>
              </w:rPr>
              <w:t>max. 40 lines</w:t>
            </w:r>
            <w:r w:rsidR="00125469">
              <w:rPr>
                <w:sz w:val="20"/>
                <w:szCs w:val="20"/>
              </w:rPr>
              <w:t xml:space="preserve"> (font: Calibri, font size: 10)</w:t>
            </w:r>
          </w:p>
          <w:p w14:paraId="21616694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30A8F310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5C818899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706242FA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04B05228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7B4C7A35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3FF92D81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55537738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7E117283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7E62FD41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369A9595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63694F6A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5A1890FD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7B7F20EF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571F67A9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6AD89B87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12D381C8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57269352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7DEE9D6E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461A93B3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04A114EB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32AC3B83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1473D6A7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3AFE71C7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4E5FA01B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458E0A38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752ADB16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0823C58B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5F5E245C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39A5C679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27BBDCC3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6D10DF48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3B52C112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70C5A960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69FFBFE8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13722730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1D56123D" w14:textId="77777777" w:rsidR="0088101C" w:rsidRP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40281222" w14:textId="77777777" w:rsidR="0088101C" w:rsidRDefault="0088101C" w:rsidP="00340494">
            <w:pPr>
              <w:spacing w:after="0" w:line="240" w:lineRule="auto"/>
              <w:rPr>
                <w:sz w:val="20"/>
                <w:szCs w:val="20"/>
              </w:rPr>
            </w:pPr>
          </w:p>
          <w:p w14:paraId="3443A036" w14:textId="41179125" w:rsidR="00125469" w:rsidRPr="0088101C" w:rsidRDefault="00125469" w:rsidP="0034049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B5E3C6" w14:textId="65027239" w:rsidR="00874E70" w:rsidRPr="00125469" w:rsidRDefault="00874E70" w:rsidP="001C3392">
      <w:pPr>
        <w:spacing w:line="240" w:lineRule="auto"/>
        <w:rPr>
          <w:sz w:val="20"/>
          <w:szCs w:val="20"/>
          <w:lang w:bidi="ar-SA"/>
        </w:rPr>
      </w:pPr>
    </w:p>
    <w:tbl>
      <w:tblPr>
        <w:tblStyle w:val="TableGrid0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874E70" w:rsidRPr="0088101C" w14:paraId="2C0A5F2F" w14:textId="77777777" w:rsidTr="00EF58BA">
        <w:tc>
          <w:tcPr>
            <w:tcW w:w="9634" w:type="dxa"/>
            <w:shd w:val="clear" w:color="auto" w:fill="D3F2F3" w:themeFill="accent2" w:themeFillTint="33"/>
            <w:noWrap/>
          </w:tcPr>
          <w:p w14:paraId="4DB1760B" w14:textId="054449EE" w:rsidR="00874E70" w:rsidRPr="0088101C" w:rsidRDefault="00874E70" w:rsidP="003404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101C">
              <w:rPr>
                <w:b/>
                <w:sz w:val="20"/>
                <w:szCs w:val="20"/>
              </w:rPr>
              <w:t>References</w:t>
            </w:r>
          </w:p>
        </w:tc>
      </w:tr>
      <w:tr w:rsidR="00874E70" w:rsidRPr="0088101C" w14:paraId="4B4F2F5F" w14:textId="77777777" w:rsidTr="00EF58BA">
        <w:tc>
          <w:tcPr>
            <w:tcW w:w="9634" w:type="dxa"/>
            <w:shd w:val="clear" w:color="auto" w:fill="auto"/>
            <w:noWrap/>
          </w:tcPr>
          <w:p w14:paraId="1A3DFAE3" w14:textId="79F53B9F" w:rsidR="00874E70" w:rsidRPr="0088101C" w:rsidRDefault="00874E70" w:rsidP="00340494">
            <w:pPr>
              <w:spacing w:after="0" w:line="240" w:lineRule="auto"/>
              <w:rPr>
                <w:sz w:val="20"/>
                <w:szCs w:val="20"/>
              </w:rPr>
            </w:pPr>
            <w:r w:rsidRPr="0088101C">
              <w:rPr>
                <w:sz w:val="20"/>
                <w:szCs w:val="20"/>
              </w:rPr>
              <w:t>max. 25 lines</w:t>
            </w:r>
            <w:r w:rsidR="00125469">
              <w:rPr>
                <w:sz w:val="20"/>
                <w:szCs w:val="20"/>
              </w:rPr>
              <w:t xml:space="preserve"> (font: Calibri, font size: 10)</w:t>
            </w:r>
          </w:p>
          <w:p w14:paraId="50320A52" w14:textId="77777777" w:rsidR="0088101C" w:rsidRPr="0088101C" w:rsidRDefault="0088101C" w:rsidP="00340494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0E32B702" w14:textId="77777777" w:rsidR="0088101C" w:rsidRPr="0088101C" w:rsidRDefault="0088101C" w:rsidP="00340494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7C1952CD" w14:textId="77777777" w:rsidR="0088101C" w:rsidRPr="0088101C" w:rsidRDefault="0088101C" w:rsidP="00340494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46C9B856" w14:textId="77777777" w:rsidR="0088101C" w:rsidRPr="0088101C" w:rsidRDefault="0088101C" w:rsidP="00340494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0E71DB26" w14:textId="77777777" w:rsidR="0088101C" w:rsidRPr="0088101C" w:rsidRDefault="0088101C" w:rsidP="00340494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78DDA88C" w14:textId="77777777" w:rsidR="0088101C" w:rsidRPr="0088101C" w:rsidRDefault="0088101C" w:rsidP="00340494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62BAA594" w14:textId="77777777" w:rsidR="0088101C" w:rsidRPr="0088101C" w:rsidRDefault="0088101C" w:rsidP="00340494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16F070B7" w14:textId="77777777" w:rsidR="0088101C" w:rsidRPr="0088101C" w:rsidRDefault="0088101C" w:rsidP="00340494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5E06FE9E" w14:textId="77777777" w:rsidR="0088101C" w:rsidRPr="0088101C" w:rsidRDefault="0088101C" w:rsidP="00340494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336BD821" w14:textId="4D62D242" w:rsidR="0088101C" w:rsidRPr="0088101C" w:rsidRDefault="0088101C" w:rsidP="00340494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</w:tc>
      </w:tr>
    </w:tbl>
    <w:p w14:paraId="312EF293" w14:textId="284AC298" w:rsidR="00874E70" w:rsidRPr="0088101C" w:rsidRDefault="00874E70" w:rsidP="0088101C">
      <w:pPr>
        <w:pStyle w:val="Heading1"/>
      </w:pPr>
      <w:r w:rsidRPr="0088101C">
        <w:t>Budget</w:t>
      </w:r>
    </w:p>
    <w:tbl>
      <w:tblPr>
        <w:tblStyle w:val="TableGrid0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874E70" w:rsidRPr="0088101C" w14:paraId="025113D2" w14:textId="77777777" w:rsidTr="00EF58BA">
        <w:tc>
          <w:tcPr>
            <w:tcW w:w="9634" w:type="dxa"/>
            <w:shd w:val="clear" w:color="auto" w:fill="D3F2F3" w:themeFill="accent2" w:themeFillTint="33"/>
            <w:noWrap/>
          </w:tcPr>
          <w:p w14:paraId="38BB3E48" w14:textId="736F6656" w:rsidR="00874E70" w:rsidRPr="0088101C" w:rsidRDefault="00874E70" w:rsidP="003404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101C">
              <w:rPr>
                <w:b/>
                <w:sz w:val="20"/>
                <w:szCs w:val="20"/>
              </w:rPr>
              <w:t xml:space="preserve">Indicate why the idea cannot be executed without the funding provided by </w:t>
            </w:r>
            <w:r w:rsidR="000E2C16">
              <w:rPr>
                <w:b/>
                <w:sz w:val="20"/>
                <w:szCs w:val="20"/>
              </w:rPr>
              <w:t xml:space="preserve">the </w:t>
            </w:r>
            <w:r w:rsidR="000E2C16" w:rsidRPr="000E2C16">
              <w:rPr>
                <w:b/>
                <w:sz w:val="20"/>
                <w:szCs w:val="20"/>
              </w:rPr>
              <w:t>Dr. Edouard Delcroix research grant</w:t>
            </w:r>
            <w:r w:rsidR="000E2C16" w:rsidRPr="004E03D7">
              <w:rPr>
                <w:sz w:val="20"/>
                <w:szCs w:val="20"/>
              </w:rPr>
              <w:t xml:space="preserve"> </w:t>
            </w:r>
            <w:r w:rsidRPr="0088101C">
              <w:rPr>
                <w:b/>
                <w:sz w:val="20"/>
                <w:szCs w:val="20"/>
              </w:rPr>
              <w:t xml:space="preserve">(max. </w:t>
            </w:r>
            <w:r w:rsidR="000E2C16">
              <w:rPr>
                <w:b/>
                <w:sz w:val="20"/>
                <w:szCs w:val="20"/>
              </w:rPr>
              <w:t>10</w:t>
            </w:r>
            <w:r w:rsidRPr="0088101C">
              <w:rPr>
                <w:b/>
                <w:sz w:val="20"/>
                <w:szCs w:val="20"/>
              </w:rPr>
              <w:t>.000 EUR).</w:t>
            </w:r>
          </w:p>
        </w:tc>
      </w:tr>
      <w:tr w:rsidR="00874E70" w:rsidRPr="0088101C" w14:paraId="279A1915" w14:textId="77777777" w:rsidTr="00EF58BA">
        <w:tc>
          <w:tcPr>
            <w:tcW w:w="9634" w:type="dxa"/>
            <w:shd w:val="clear" w:color="auto" w:fill="auto"/>
            <w:noWrap/>
          </w:tcPr>
          <w:p w14:paraId="1587EC31" w14:textId="402484E4" w:rsidR="00874E70" w:rsidRPr="0088101C" w:rsidRDefault="00874E70" w:rsidP="0088101C">
            <w:pPr>
              <w:spacing w:after="0" w:line="240" w:lineRule="auto"/>
              <w:rPr>
                <w:sz w:val="20"/>
                <w:szCs w:val="20"/>
              </w:rPr>
            </w:pPr>
            <w:r w:rsidRPr="0088101C">
              <w:rPr>
                <w:sz w:val="20"/>
                <w:szCs w:val="20"/>
              </w:rPr>
              <w:t>max. 15 lines</w:t>
            </w:r>
            <w:r w:rsidR="00125469">
              <w:rPr>
                <w:sz w:val="20"/>
                <w:szCs w:val="20"/>
              </w:rPr>
              <w:t xml:space="preserve"> (font: Calibri, font size: 10)</w:t>
            </w:r>
          </w:p>
          <w:p w14:paraId="41EFA9B4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2E48BBAD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44C89545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24F251B3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2EC75E04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7B911D31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3D6A1CAF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3858F477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77A0DCED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0156FF2D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21EE76CE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3024B9E1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6725938B" w14:textId="545085AA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</w:tc>
      </w:tr>
    </w:tbl>
    <w:p w14:paraId="13803B2D" w14:textId="115E2235" w:rsidR="00874E70" w:rsidRPr="00125469" w:rsidRDefault="00874E70" w:rsidP="001C3392">
      <w:pPr>
        <w:spacing w:line="240" w:lineRule="auto"/>
        <w:rPr>
          <w:sz w:val="20"/>
          <w:szCs w:val="20"/>
          <w:lang w:bidi="ar-SA"/>
        </w:rPr>
      </w:pPr>
    </w:p>
    <w:tbl>
      <w:tblPr>
        <w:tblStyle w:val="TableGrid0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874E70" w:rsidRPr="0088101C" w14:paraId="6FC88EB3" w14:textId="77777777" w:rsidTr="00EF58BA">
        <w:tc>
          <w:tcPr>
            <w:tcW w:w="9634" w:type="dxa"/>
            <w:shd w:val="clear" w:color="auto" w:fill="D3F2F3" w:themeFill="accent2" w:themeFillTint="33"/>
            <w:noWrap/>
          </w:tcPr>
          <w:p w14:paraId="03730D0E" w14:textId="01647E4F" w:rsidR="00874E70" w:rsidRPr="0088101C" w:rsidRDefault="00874E70" w:rsidP="00881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101C">
              <w:rPr>
                <w:b/>
                <w:sz w:val="20"/>
                <w:szCs w:val="20"/>
              </w:rPr>
              <w:t xml:space="preserve">Describe in detail how the requested fund (max. </w:t>
            </w:r>
            <w:r w:rsidR="000E2C16">
              <w:rPr>
                <w:b/>
                <w:sz w:val="20"/>
                <w:szCs w:val="20"/>
              </w:rPr>
              <w:t>10</w:t>
            </w:r>
            <w:r w:rsidRPr="0088101C">
              <w:rPr>
                <w:b/>
                <w:sz w:val="20"/>
                <w:szCs w:val="20"/>
              </w:rPr>
              <w:t>.000 EUR) will be spent within the implementation period</w:t>
            </w:r>
            <w:r w:rsidR="0088101C" w:rsidRPr="0088101C">
              <w:rPr>
                <w:b/>
                <w:sz w:val="20"/>
                <w:szCs w:val="20"/>
              </w:rPr>
              <w:t xml:space="preserve"> (</w:t>
            </w:r>
            <w:r w:rsidRPr="0088101C">
              <w:rPr>
                <w:b/>
                <w:sz w:val="20"/>
                <w:szCs w:val="20"/>
              </w:rPr>
              <w:t>1</w:t>
            </w:r>
            <w:r w:rsidR="0088101C" w:rsidRPr="0088101C">
              <w:rPr>
                <w:b/>
                <w:sz w:val="20"/>
                <w:szCs w:val="20"/>
              </w:rPr>
              <w:t> </w:t>
            </w:r>
            <w:r w:rsidRPr="0088101C">
              <w:rPr>
                <w:b/>
                <w:sz w:val="20"/>
                <w:szCs w:val="20"/>
              </w:rPr>
              <w:t>March 202</w:t>
            </w:r>
            <w:r w:rsidR="00260F60">
              <w:rPr>
                <w:b/>
                <w:sz w:val="20"/>
                <w:szCs w:val="20"/>
              </w:rPr>
              <w:t>6</w:t>
            </w:r>
            <w:r w:rsidRPr="0088101C">
              <w:rPr>
                <w:b/>
                <w:sz w:val="20"/>
                <w:szCs w:val="20"/>
              </w:rPr>
              <w:t xml:space="preserve"> until 28 February 202</w:t>
            </w:r>
            <w:r w:rsidR="00260F60">
              <w:rPr>
                <w:b/>
                <w:sz w:val="20"/>
                <w:szCs w:val="20"/>
              </w:rPr>
              <w:t>7</w:t>
            </w:r>
            <w:r w:rsidRPr="0088101C">
              <w:rPr>
                <w:b/>
                <w:sz w:val="20"/>
                <w:szCs w:val="20"/>
              </w:rPr>
              <w:t xml:space="preserve">). Be as specific as possible. Take the following in account: the grant includes all possible university/institute ‘overhead’ or other costs, i.e. no additional will be accepted (no reimbursement of the use of existing lab infrastructure within your research group or department; travel costs cannot amount to more than </w:t>
            </w:r>
            <w:r w:rsidR="000E2C16">
              <w:rPr>
                <w:b/>
                <w:sz w:val="20"/>
                <w:szCs w:val="20"/>
              </w:rPr>
              <w:t>25</w:t>
            </w:r>
            <w:r w:rsidRPr="0088101C">
              <w:rPr>
                <w:b/>
                <w:sz w:val="20"/>
                <w:szCs w:val="20"/>
              </w:rPr>
              <w:t>% of the grant).</w:t>
            </w:r>
          </w:p>
        </w:tc>
      </w:tr>
      <w:tr w:rsidR="0088101C" w:rsidRPr="0088101C" w14:paraId="13629814" w14:textId="77777777" w:rsidTr="00EF58BA">
        <w:tc>
          <w:tcPr>
            <w:tcW w:w="9634" w:type="dxa"/>
            <w:shd w:val="clear" w:color="auto" w:fill="auto"/>
            <w:noWrap/>
          </w:tcPr>
          <w:p w14:paraId="066BF177" w14:textId="4462A4C0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  <w:r w:rsidRPr="0088101C">
              <w:rPr>
                <w:sz w:val="20"/>
                <w:szCs w:val="20"/>
              </w:rPr>
              <w:t>max. 25 lines</w:t>
            </w:r>
            <w:r w:rsidR="00125469">
              <w:rPr>
                <w:sz w:val="20"/>
                <w:szCs w:val="20"/>
              </w:rPr>
              <w:t xml:space="preserve"> (font: Calibri, font size: 10)</w:t>
            </w:r>
          </w:p>
          <w:p w14:paraId="761B09A4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064DC740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70E1A0AA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1ADD7F5D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3E6BD1F3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496235D6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57B8356C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50E6528A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2EF95DF6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2F967A70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3AE3ECE2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55037DE8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02020507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2287858F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441B7247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6BFBE887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3A1481F9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3FCAFBE8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692ED3F0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4485842A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512C2143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2504F7A9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4A9DCC96" w14:textId="77777777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0DF88DBF" w14:textId="0D98AE1B" w:rsidR="0088101C" w:rsidRPr="0088101C" w:rsidRDefault="0088101C" w:rsidP="0088101C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</w:tc>
      </w:tr>
    </w:tbl>
    <w:p w14:paraId="6F0053D9" w14:textId="5DD52DA4" w:rsidR="00D45D1C" w:rsidRPr="00D45D1C" w:rsidRDefault="00D45D1C" w:rsidP="00D45D1C">
      <w:pPr>
        <w:pStyle w:val="Heading1"/>
        <w:rPr>
          <w:lang w:val="en-US"/>
        </w:rPr>
      </w:pPr>
      <w:r w:rsidRPr="00D45D1C">
        <w:rPr>
          <w:lang w:val="en-US"/>
        </w:rPr>
        <w:lastRenderedPageBreak/>
        <w:t>Summary translation into Dutch o</w:t>
      </w:r>
      <w:r>
        <w:rPr>
          <w:lang w:val="en-US"/>
        </w:rPr>
        <w:t>r French</w:t>
      </w:r>
    </w:p>
    <w:tbl>
      <w:tblPr>
        <w:tblStyle w:val="TableGrid0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D45D1C" w:rsidRPr="0088101C" w14:paraId="0A48B033" w14:textId="77777777" w:rsidTr="00964366">
        <w:tc>
          <w:tcPr>
            <w:tcW w:w="9634" w:type="dxa"/>
            <w:shd w:val="clear" w:color="auto" w:fill="D3F2F3" w:themeFill="accent2" w:themeFillTint="33"/>
            <w:noWrap/>
          </w:tcPr>
          <w:p w14:paraId="7A9D9421" w14:textId="271759E5" w:rsidR="00D45D1C" w:rsidRPr="0088101C" w:rsidRDefault="00DA7025" w:rsidP="00D45D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D45D1C" w:rsidRPr="00D45D1C">
              <w:rPr>
                <w:b/>
                <w:sz w:val="20"/>
                <w:szCs w:val="20"/>
              </w:rPr>
              <w:t xml:space="preserve"> research proposal submitted in English </w:t>
            </w:r>
            <w:r>
              <w:rPr>
                <w:b/>
                <w:sz w:val="20"/>
                <w:szCs w:val="20"/>
              </w:rPr>
              <w:t xml:space="preserve">is </w:t>
            </w:r>
            <w:r w:rsidR="00D45D1C" w:rsidRPr="00D45D1C">
              <w:rPr>
                <w:b/>
                <w:sz w:val="20"/>
                <w:szCs w:val="20"/>
              </w:rPr>
              <w:t>supplemented by a summary translation into Dutch or French</w:t>
            </w:r>
            <w:r w:rsidR="00D45D1C">
              <w:rPr>
                <w:b/>
                <w:sz w:val="20"/>
                <w:szCs w:val="20"/>
              </w:rPr>
              <w:t>.</w:t>
            </w:r>
          </w:p>
        </w:tc>
      </w:tr>
      <w:tr w:rsidR="00D45D1C" w:rsidRPr="0088101C" w14:paraId="74404EA6" w14:textId="77777777" w:rsidTr="00260F60">
        <w:trPr>
          <w:trHeight w:val="6763"/>
        </w:trPr>
        <w:tc>
          <w:tcPr>
            <w:tcW w:w="9634" w:type="dxa"/>
            <w:shd w:val="clear" w:color="auto" w:fill="auto"/>
            <w:noWrap/>
          </w:tcPr>
          <w:p w14:paraId="219C51E5" w14:textId="0D7D44AA" w:rsidR="00D45D1C" w:rsidRPr="0088101C" w:rsidRDefault="00D45D1C" w:rsidP="00964366">
            <w:pPr>
              <w:spacing w:after="0" w:line="240" w:lineRule="auto"/>
              <w:rPr>
                <w:sz w:val="20"/>
                <w:szCs w:val="20"/>
              </w:rPr>
            </w:pPr>
            <w:r w:rsidRPr="0088101C">
              <w:rPr>
                <w:sz w:val="20"/>
                <w:szCs w:val="20"/>
              </w:rPr>
              <w:t xml:space="preserve">max. </w:t>
            </w:r>
            <w:r>
              <w:rPr>
                <w:sz w:val="20"/>
                <w:szCs w:val="20"/>
              </w:rPr>
              <w:t>40</w:t>
            </w:r>
            <w:r w:rsidRPr="0088101C">
              <w:rPr>
                <w:sz w:val="20"/>
                <w:szCs w:val="20"/>
              </w:rPr>
              <w:t xml:space="preserve"> lines</w:t>
            </w:r>
            <w:r>
              <w:rPr>
                <w:sz w:val="20"/>
                <w:szCs w:val="20"/>
              </w:rPr>
              <w:t xml:space="preserve"> (font: Calibri, font size: 10)</w:t>
            </w:r>
          </w:p>
          <w:p w14:paraId="04FE8EF8" w14:textId="77777777" w:rsidR="00D45D1C" w:rsidRPr="0088101C" w:rsidRDefault="00D45D1C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34BF6C3A" w14:textId="77777777" w:rsidR="00D45D1C" w:rsidRPr="0088101C" w:rsidRDefault="00D45D1C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2EA7C663" w14:textId="77777777" w:rsidR="00D45D1C" w:rsidRPr="0088101C" w:rsidRDefault="00D45D1C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75728B38" w14:textId="77777777" w:rsidR="00D45D1C" w:rsidRPr="0088101C" w:rsidRDefault="00D45D1C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4653D995" w14:textId="77777777" w:rsidR="00D45D1C" w:rsidRPr="0088101C" w:rsidRDefault="00D45D1C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184AA92B" w14:textId="77777777" w:rsidR="00D45D1C" w:rsidRDefault="00D45D1C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10C4344F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6982CAA8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3C9203B5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7D2763A8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58F074BF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078B8BBF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427A9DBC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68EF1BB3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6CDEB8E7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3BAB2A7A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21D72A70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1C33889B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77600DDD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2BADC67B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68A77D0D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3A7D257D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1237CBCE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63D64C49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4C5743AC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0EDBD151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0852CA45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3EC82385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7AF4123D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6316C6CA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3C45C8D8" w14:textId="77777777" w:rsidR="00260F60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</w:p>
          <w:p w14:paraId="2CC3F2A4" w14:textId="7BD52DAA" w:rsidR="00260F60" w:rsidRPr="0088101C" w:rsidRDefault="00260F60" w:rsidP="00964366">
            <w:pPr>
              <w:spacing w:after="0" w:line="240" w:lineRule="auto"/>
              <w:rPr>
                <w:rFonts w:ascii="Fira Sans Light" w:hAnsi="Fira Sans Light"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14:paraId="63530852" w14:textId="77777777" w:rsidR="00874E70" w:rsidRPr="00125469" w:rsidRDefault="00874E70" w:rsidP="001C3392">
      <w:pPr>
        <w:spacing w:line="240" w:lineRule="auto"/>
        <w:rPr>
          <w:sz w:val="20"/>
          <w:szCs w:val="20"/>
          <w:lang w:bidi="ar-SA"/>
        </w:rPr>
      </w:pPr>
    </w:p>
    <w:sectPr w:rsidR="00874E70" w:rsidRPr="00125469" w:rsidSect="005D1F13">
      <w:footerReference w:type="even" r:id="rId14"/>
      <w:footerReference w:type="default" r:id="rId15"/>
      <w:footerReference w:type="first" r:id="rId16"/>
      <w:pgSz w:w="11900" w:h="16840" w:code="9"/>
      <w:pgMar w:top="1134" w:right="1134" w:bottom="1134" w:left="1134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C941B" w14:textId="77777777" w:rsidR="00B146C2" w:rsidRDefault="00B146C2" w:rsidP="0070510E">
      <w:r>
        <w:separator/>
      </w:r>
    </w:p>
    <w:p w14:paraId="57DAA573" w14:textId="77777777" w:rsidR="00B146C2" w:rsidRDefault="00B146C2" w:rsidP="0070510E"/>
    <w:p w14:paraId="7A0A1E37" w14:textId="77777777" w:rsidR="00B146C2" w:rsidRDefault="00B146C2" w:rsidP="0070510E"/>
  </w:endnote>
  <w:endnote w:type="continuationSeparator" w:id="0">
    <w:p w14:paraId="451CB090" w14:textId="77777777" w:rsidR="00B146C2" w:rsidRDefault="00B146C2" w:rsidP="0070510E">
      <w:r>
        <w:continuationSeparator/>
      </w:r>
    </w:p>
    <w:p w14:paraId="78AE5C80" w14:textId="77777777" w:rsidR="00B146C2" w:rsidRDefault="00B146C2" w:rsidP="0070510E"/>
    <w:p w14:paraId="541F92AF" w14:textId="77777777" w:rsidR="00B146C2" w:rsidRDefault="00B146C2" w:rsidP="0070510E"/>
  </w:endnote>
  <w:endnote w:type="continuationNotice" w:id="1">
    <w:p w14:paraId="10B9A5E7" w14:textId="77777777" w:rsidR="009F0FD9" w:rsidRDefault="009F0FD9" w:rsidP="00705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70475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F9A1E5" w14:textId="2A0EE45C" w:rsidR="00AB358C" w:rsidRDefault="00AB358C" w:rsidP="0070510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AE6DD8E" w14:textId="77777777" w:rsidR="00AB358C" w:rsidRDefault="00AB358C" w:rsidP="0070510E">
    <w:pPr>
      <w:pStyle w:val="Footer"/>
    </w:pPr>
  </w:p>
  <w:p w14:paraId="628474E1" w14:textId="77777777" w:rsidR="002535B5" w:rsidRDefault="002535B5" w:rsidP="0070510E"/>
  <w:p w14:paraId="50DEC81C" w14:textId="77777777" w:rsidR="002535B5" w:rsidRDefault="002535B5" w:rsidP="007051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CD44" w14:textId="4B997A97" w:rsidR="008F1AB9" w:rsidRPr="005D1F13" w:rsidRDefault="008F1AB9" w:rsidP="008F1AB9">
    <w:pPr>
      <w:pStyle w:val="Footer"/>
      <w:tabs>
        <w:tab w:val="clear" w:pos="4536"/>
        <w:tab w:val="clear" w:pos="9072"/>
        <w:tab w:val="right" w:pos="9632"/>
      </w:tabs>
      <w:rPr>
        <w:rFonts w:eastAsia="Calibri" w:cs="Calibri"/>
        <w:b/>
        <w:iCs/>
        <w:sz w:val="18"/>
        <w:szCs w:val="18"/>
        <w:vertAlign w:val="subscript"/>
      </w:rPr>
    </w:pPr>
    <w:r w:rsidRPr="005D1F13">
      <w:rPr>
        <w:rFonts w:eastAsia="Calibri" w:cs="Calibri"/>
        <w:b/>
        <w:iCs/>
        <w:noProof/>
        <w:sz w:val="18"/>
        <w:szCs w:val="18"/>
        <w:vertAlign w:val="subscript"/>
      </w:rPr>
      <mc:AlternateContent>
        <mc:Choice Requires="wpg">
          <w:drawing>
            <wp:inline distT="0" distB="0" distL="0" distR="0" wp14:anchorId="037F6180" wp14:editId="48CC2977">
              <wp:extent cx="408940" cy="259080"/>
              <wp:effectExtent l="0" t="0" r="0" b="762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940" cy="259080"/>
                        <a:chOff x="0" y="0"/>
                        <a:chExt cx="409279" cy="259686"/>
                      </a:xfrm>
                    </wpg:grpSpPr>
                    <wps:wsp>
                      <wps:cNvPr id="5" name="Shape 394"/>
                      <wps:cNvSpPr/>
                      <wps:spPr>
                        <a:xfrm>
                          <a:off x="41867" y="0"/>
                          <a:ext cx="313525" cy="67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25" h="67259">
                              <a:moveTo>
                                <a:pt x="69609" y="1550"/>
                              </a:moveTo>
                              <a:cubicBezTo>
                                <a:pt x="86716" y="0"/>
                                <a:pt x="104267" y="2324"/>
                                <a:pt x="124079" y="7747"/>
                              </a:cubicBezTo>
                              <a:cubicBezTo>
                                <a:pt x="139103" y="11861"/>
                                <a:pt x="155308" y="18161"/>
                                <a:pt x="173876" y="25476"/>
                              </a:cubicBezTo>
                              <a:cubicBezTo>
                                <a:pt x="184595" y="30353"/>
                                <a:pt x="194970" y="35776"/>
                                <a:pt x="205804" y="39942"/>
                              </a:cubicBezTo>
                              <a:cubicBezTo>
                                <a:pt x="212281" y="42418"/>
                                <a:pt x="218846" y="44641"/>
                                <a:pt x="225984" y="45466"/>
                              </a:cubicBezTo>
                              <a:cubicBezTo>
                                <a:pt x="241795" y="47675"/>
                                <a:pt x="258102" y="45351"/>
                                <a:pt x="274257" y="40640"/>
                              </a:cubicBezTo>
                              <a:cubicBezTo>
                                <a:pt x="284721" y="37579"/>
                                <a:pt x="295059" y="33617"/>
                                <a:pt x="305029" y="29121"/>
                              </a:cubicBezTo>
                              <a:cubicBezTo>
                                <a:pt x="309740" y="27000"/>
                                <a:pt x="313525" y="33489"/>
                                <a:pt x="309283" y="36449"/>
                              </a:cubicBezTo>
                              <a:cubicBezTo>
                                <a:pt x="299796" y="43053"/>
                                <a:pt x="289789" y="49111"/>
                                <a:pt x="279387" y="54077"/>
                              </a:cubicBezTo>
                              <a:cubicBezTo>
                                <a:pt x="261709" y="62509"/>
                                <a:pt x="243078" y="67221"/>
                                <a:pt x="224498" y="67259"/>
                              </a:cubicBezTo>
                              <a:cubicBezTo>
                                <a:pt x="215265" y="67081"/>
                                <a:pt x="206515" y="65380"/>
                                <a:pt x="197980" y="62802"/>
                              </a:cubicBezTo>
                              <a:cubicBezTo>
                                <a:pt x="186309" y="59271"/>
                                <a:pt x="175222" y="53899"/>
                                <a:pt x="163728" y="49340"/>
                              </a:cubicBezTo>
                              <a:cubicBezTo>
                                <a:pt x="146342" y="41389"/>
                                <a:pt x="131013" y="34951"/>
                                <a:pt x="117018" y="29794"/>
                              </a:cubicBezTo>
                              <a:cubicBezTo>
                                <a:pt x="100013" y="23520"/>
                                <a:pt x="85115" y="19329"/>
                                <a:pt x="69977" y="18593"/>
                              </a:cubicBezTo>
                              <a:cubicBezTo>
                                <a:pt x="55194" y="17869"/>
                                <a:pt x="29477" y="26670"/>
                                <a:pt x="8661" y="35065"/>
                              </a:cubicBezTo>
                              <a:cubicBezTo>
                                <a:pt x="3645" y="37084"/>
                                <a:pt x="0" y="30149"/>
                                <a:pt x="4470" y="27089"/>
                              </a:cubicBezTo>
                              <a:cubicBezTo>
                                <a:pt x="9093" y="23914"/>
                                <a:pt x="13614" y="21056"/>
                                <a:pt x="18072" y="18504"/>
                              </a:cubicBezTo>
                              <a:cubicBezTo>
                                <a:pt x="35992" y="8242"/>
                                <a:pt x="52527" y="3086"/>
                                <a:pt x="69609" y="15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0B4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395"/>
                      <wps:cNvSpPr/>
                      <wps:spPr>
                        <a:xfrm>
                          <a:off x="0" y="129798"/>
                          <a:ext cx="136258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58" h="129883">
                              <a:moveTo>
                                <a:pt x="0" y="0"/>
                              </a:moveTo>
                              <a:lnTo>
                                <a:pt x="36690" y="0"/>
                              </a:lnTo>
                              <a:lnTo>
                                <a:pt x="68034" y="79070"/>
                              </a:lnTo>
                              <a:lnTo>
                                <a:pt x="99568" y="0"/>
                              </a:lnTo>
                              <a:lnTo>
                                <a:pt x="136258" y="0"/>
                              </a:lnTo>
                              <a:lnTo>
                                <a:pt x="81471" y="129883"/>
                              </a:lnTo>
                              <a:lnTo>
                                <a:pt x="54597" y="129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396"/>
                      <wps:cNvSpPr/>
                      <wps:spPr>
                        <a:xfrm>
                          <a:off x="149855" y="129798"/>
                          <a:ext cx="74244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44" h="129883">
                              <a:moveTo>
                                <a:pt x="0" y="0"/>
                              </a:moveTo>
                              <a:lnTo>
                                <a:pt x="33769" y="0"/>
                              </a:lnTo>
                              <a:lnTo>
                                <a:pt x="33769" y="101282"/>
                              </a:lnTo>
                              <a:lnTo>
                                <a:pt x="74244" y="101282"/>
                              </a:lnTo>
                              <a:lnTo>
                                <a:pt x="74244" y="129883"/>
                              </a:lnTo>
                              <a:lnTo>
                                <a:pt x="0" y="129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7916212" name="Shape 3577"/>
                      <wps:cNvSpPr/>
                      <wps:spPr>
                        <a:xfrm>
                          <a:off x="241497" y="129796"/>
                          <a:ext cx="33769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69" h="129883">
                              <a:moveTo>
                                <a:pt x="0" y="0"/>
                              </a:moveTo>
                              <a:lnTo>
                                <a:pt x="33769" y="0"/>
                              </a:lnTo>
                              <a:lnTo>
                                <a:pt x="33769" y="129883"/>
                              </a:lnTo>
                              <a:lnTo>
                                <a:pt x="0" y="1298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398"/>
                      <wps:cNvSpPr/>
                      <wps:spPr>
                        <a:xfrm>
                          <a:off x="291461" y="129803"/>
                          <a:ext cx="117818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18" h="129883">
                              <a:moveTo>
                                <a:pt x="10325" y="0"/>
                              </a:moveTo>
                              <a:lnTo>
                                <a:pt x="117818" y="0"/>
                              </a:lnTo>
                              <a:lnTo>
                                <a:pt x="56667" y="101282"/>
                              </a:lnTo>
                              <a:lnTo>
                                <a:pt x="111100" y="101282"/>
                              </a:lnTo>
                              <a:lnTo>
                                <a:pt x="111100" y="129883"/>
                              </a:lnTo>
                              <a:lnTo>
                                <a:pt x="0" y="129883"/>
                              </a:lnTo>
                              <a:lnTo>
                                <a:pt x="61493" y="28587"/>
                              </a:lnTo>
                              <a:lnTo>
                                <a:pt x="10325" y="28587"/>
                              </a:lnTo>
                              <a:lnTo>
                                <a:pt x="103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399"/>
                      <wps:cNvSpPr/>
                      <wps:spPr>
                        <a:xfrm>
                          <a:off x="54715" y="39927"/>
                          <a:ext cx="206362" cy="5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62" h="50597">
                              <a:moveTo>
                                <a:pt x="81255" y="1156"/>
                              </a:moveTo>
                              <a:cubicBezTo>
                                <a:pt x="89484" y="2299"/>
                                <a:pt x="97625" y="4255"/>
                                <a:pt x="105537" y="7189"/>
                              </a:cubicBezTo>
                              <a:cubicBezTo>
                                <a:pt x="110554" y="9043"/>
                                <a:pt x="115468" y="11303"/>
                                <a:pt x="120320" y="13729"/>
                              </a:cubicBezTo>
                              <a:cubicBezTo>
                                <a:pt x="127318" y="17247"/>
                                <a:pt x="134150" y="21146"/>
                                <a:pt x="141008" y="24994"/>
                              </a:cubicBezTo>
                              <a:cubicBezTo>
                                <a:pt x="151143" y="30683"/>
                                <a:pt x="161112" y="36246"/>
                                <a:pt x="171628" y="40361"/>
                              </a:cubicBezTo>
                              <a:cubicBezTo>
                                <a:pt x="179286" y="43358"/>
                                <a:pt x="191961" y="45441"/>
                                <a:pt x="200292" y="46584"/>
                              </a:cubicBezTo>
                              <a:cubicBezTo>
                                <a:pt x="200304" y="46584"/>
                                <a:pt x="206362" y="47499"/>
                                <a:pt x="201727" y="48464"/>
                              </a:cubicBezTo>
                              <a:cubicBezTo>
                                <a:pt x="193192" y="49416"/>
                                <a:pt x="178626" y="50597"/>
                                <a:pt x="169215" y="48870"/>
                              </a:cubicBezTo>
                              <a:cubicBezTo>
                                <a:pt x="157531" y="46724"/>
                                <a:pt x="146139" y="42800"/>
                                <a:pt x="134709" y="38456"/>
                              </a:cubicBezTo>
                              <a:cubicBezTo>
                                <a:pt x="127445" y="35688"/>
                                <a:pt x="120256" y="32779"/>
                                <a:pt x="113055" y="29921"/>
                              </a:cubicBezTo>
                              <a:cubicBezTo>
                                <a:pt x="108382" y="28067"/>
                                <a:pt x="103708" y="26289"/>
                                <a:pt x="99060" y="24536"/>
                              </a:cubicBezTo>
                              <a:cubicBezTo>
                                <a:pt x="92215" y="21958"/>
                                <a:pt x="85446" y="19431"/>
                                <a:pt x="78384" y="18009"/>
                              </a:cubicBezTo>
                              <a:cubicBezTo>
                                <a:pt x="71742" y="16421"/>
                                <a:pt x="65138" y="15546"/>
                                <a:pt x="58509" y="15113"/>
                              </a:cubicBezTo>
                              <a:cubicBezTo>
                                <a:pt x="51562" y="14669"/>
                                <a:pt x="44729" y="14593"/>
                                <a:pt x="37795" y="14974"/>
                              </a:cubicBezTo>
                              <a:cubicBezTo>
                                <a:pt x="27584" y="15546"/>
                                <a:pt x="10287" y="18288"/>
                                <a:pt x="1257" y="19813"/>
                              </a:cubicBezTo>
                              <a:cubicBezTo>
                                <a:pt x="356" y="19952"/>
                                <a:pt x="0" y="18695"/>
                                <a:pt x="826" y="18327"/>
                              </a:cubicBezTo>
                              <a:cubicBezTo>
                                <a:pt x="15151" y="11862"/>
                                <a:pt x="29591" y="6059"/>
                                <a:pt x="44856" y="2896"/>
                              </a:cubicBezTo>
                              <a:cubicBezTo>
                                <a:pt x="56731" y="445"/>
                                <a:pt x="68834" y="0"/>
                                <a:pt x="81255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0B4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2C02A70" id="Group 4" o:spid="_x0000_s1026" style="width:32.2pt;height:20.4pt;mso-position-horizontal-relative:char;mso-position-vertical-relative:line" coordsize="409279,25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">
              <v:shape id="Shape 394" o:spid="_x0000_s1027" style="position:absolute;left:41867;width:313525;height:67259;visibility:visible;mso-wrap-style:square;v-text-anchor:top" coordsize="313525,6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" path="m69609,1550c86716,,104267,2324,124079,7747v15024,4114,31229,10414,49797,17729c184595,30353,194970,35776,205804,39942v6477,2476,13042,4699,20180,5524c241795,47675,258102,45351,274257,40640v10464,-3061,20802,-7023,30772,-11519c309740,27000,313525,33489,309283,36449v-9487,6604,-19494,12662,-29896,17628c261709,62509,243078,67221,224498,67259v-9233,-178,-17983,-1879,-26518,-4457c186309,59271,175222,53899,163728,49340,146342,41389,131013,34951,117018,29794,100013,23520,85115,19329,69977,18593,55194,17869,29477,26670,8661,35065,3645,37084,,30149,4470,27089v4623,-3175,9144,-6033,13602,-8585c35992,8242,52527,3086,69609,1550xe" fillcolor="#50b4ab" stroked="f" strokeweight="0">
                <v:stroke miterlimit="83231f" joinstyle="miter"/>
                <v:path arrowok="t" textboxrect="0,0,313525,67259"/>
              </v:shape>
              <v:shape id="Shape 395" o:spid="_x0000_s1028" style="position:absolute;top:129798;width:136258;height:129883;visibility:visible;mso-wrap-style:square;v-text-anchor:top" coordsize="136258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" path="m,l36690,,68034,79070,99568,r36690,l81471,129883r-26874,l,xe" fillcolor="#484d8c" stroked="f" strokeweight="0">
                <v:stroke miterlimit="83231f" joinstyle="miter"/>
                <v:path arrowok="t" textboxrect="0,0,136258,129883"/>
              </v:shape>
              <v:shape id="Shape 396" o:spid="_x0000_s1029" style="position:absolute;left:149855;top:129798;width:74244;height:129883;visibility:visible;mso-wrap-style:square;v-text-anchor:top" coordsize="74244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" path="m,l33769,r,101282l74244,101282r,28601l,129883,,xe" fillcolor="#484d8c" stroked="f" strokeweight="0">
                <v:stroke miterlimit="83231f" joinstyle="miter"/>
                <v:path arrowok="t" textboxrect="0,0,74244,129883"/>
              </v:shape>
              <v:shape id="Shape 3577" o:spid="_x0000_s1030" style="position:absolute;left:241497;top:129796;width:33769;height:129883;visibility:visible;mso-wrap-style:square;v-text-anchor:top" coordsize="33769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" path="m,l33769,r,129883l,129883,,e" fillcolor="#484d8c" stroked="f" strokeweight="0">
                <v:stroke miterlimit="83231f" joinstyle="miter"/>
                <v:path arrowok="t" textboxrect="0,0,33769,129883"/>
              </v:shape>
              <v:shape id="Shape 398" o:spid="_x0000_s1031" style="position:absolute;left:291461;top:129803;width:117818;height:129883;visibility:visible;mso-wrap-style:square;v-text-anchor:top" coordsize="117818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" path="m10325,l117818,,56667,101282r54433,l111100,129883,,129883,61493,28587r-51168,l10325,xe" fillcolor="#484d8c" stroked="f" strokeweight="0">
                <v:stroke miterlimit="83231f" joinstyle="miter"/>
                <v:path arrowok="t" textboxrect="0,0,117818,129883"/>
              </v:shape>
              <v:shape id="Shape 399" o:spid="_x0000_s1032" style="position:absolute;left:54715;top:39927;width:206362;height:50597;visibility:visible;mso-wrap-style:square;v-text-anchor:top" coordsize="206362,5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" path="m81255,1156v8229,1143,16370,3099,24282,6033c110554,9043,115468,11303,120320,13729v6998,3518,13830,7417,20688,11265c151143,30683,161112,36246,171628,40361v7658,2997,20333,5080,28664,6223c200304,46584,206362,47499,201727,48464v-8535,952,-23101,2133,-32512,406c157531,46724,146139,42800,134709,38456v-7264,-2768,-14453,-5677,-21654,-8535c108382,28067,103708,26289,99060,24536,92215,21958,85446,19431,78384,18009,71742,16421,65138,15546,58509,15113v-6947,-444,-13780,-520,-20714,-139c27584,15546,10287,18288,1257,19813,356,19952,,18695,826,18327,15151,11862,29591,6059,44856,2896,56731,445,68834,,81255,1156xe" fillcolor="#50b4ab" stroked="f" strokeweight="0">
                <v:stroke miterlimit="83231f" joinstyle="miter"/>
                <v:path arrowok="t" textboxrect="0,0,206362,50597"/>
              </v:shape>
              <w10:anchorlock/>
            </v:group>
          </w:pict>
        </mc:Fallback>
      </mc:AlternateContent>
    </w:r>
    <w:r w:rsidRPr="005D1F13">
      <w:rPr>
        <w:iCs/>
        <w:sz w:val="18"/>
        <w:szCs w:val="18"/>
        <w:lang w:bidi="ar-SA"/>
      </w:rPr>
      <w:tab/>
    </w:r>
    <w:r w:rsidRPr="005D1F13">
      <w:rPr>
        <w:iCs/>
        <w:color w:val="354D9B" w:themeColor="accent1"/>
        <w:sz w:val="18"/>
        <w:szCs w:val="18"/>
        <w:lang w:bidi="ar-SA"/>
      </w:rPr>
      <w:t>Application form ‘</w:t>
    </w:r>
    <w:r w:rsidR="000E2C16" w:rsidRPr="000E2C16">
      <w:rPr>
        <w:iCs/>
        <w:color w:val="354D9B" w:themeColor="accent1"/>
        <w:sz w:val="18"/>
        <w:szCs w:val="18"/>
        <w:lang w:bidi="ar-SA"/>
      </w:rPr>
      <w:t>Dr. Edouard Delcroix research grant</w:t>
    </w:r>
    <w:r w:rsidR="000E2C16" w:rsidRPr="004E03D7">
      <w:rPr>
        <w:sz w:val="20"/>
        <w:szCs w:val="20"/>
      </w:rPr>
      <w:t xml:space="preserve"> </w:t>
    </w:r>
    <w:r w:rsidRPr="005D1F13">
      <w:rPr>
        <w:iCs/>
        <w:color w:val="354D9B" w:themeColor="accent1"/>
        <w:sz w:val="18"/>
        <w:szCs w:val="18"/>
        <w:lang w:bidi="ar-SA"/>
      </w:rPr>
      <w:t>202</w:t>
    </w:r>
    <w:r w:rsidR="00260F60">
      <w:rPr>
        <w:iCs/>
        <w:color w:val="354D9B" w:themeColor="accent1"/>
        <w:sz w:val="18"/>
        <w:szCs w:val="18"/>
        <w:lang w:bidi="ar-SA"/>
      </w:rPr>
      <w:t>6</w:t>
    </w:r>
    <w:r w:rsidR="000E2C16">
      <w:rPr>
        <w:iCs/>
        <w:color w:val="354D9B" w:themeColor="accent1"/>
        <w:sz w:val="18"/>
        <w:szCs w:val="18"/>
        <w:lang w:bidi="ar-SA"/>
      </w:rPr>
      <w:t>’</w:t>
    </w:r>
    <w:r w:rsidR="00EF58BA">
      <w:rPr>
        <w:iCs/>
        <w:color w:val="354D9B" w:themeColor="accent1"/>
        <w:sz w:val="18"/>
        <w:szCs w:val="18"/>
        <w:lang w:bidi="ar-SA"/>
      </w:rPr>
      <w:t xml:space="preserve"> | Page </w:t>
    </w:r>
    <w:r w:rsidR="00EF58BA" w:rsidRPr="00EF58BA">
      <w:rPr>
        <w:iCs/>
        <w:color w:val="354D9B" w:themeColor="accent1"/>
        <w:sz w:val="18"/>
        <w:szCs w:val="18"/>
        <w:lang w:bidi="ar-SA"/>
      </w:rPr>
      <w:fldChar w:fldCharType="begin"/>
    </w:r>
    <w:r w:rsidR="00EF58BA" w:rsidRPr="00EF58BA">
      <w:rPr>
        <w:iCs/>
        <w:color w:val="354D9B" w:themeColor="accent1"/>
        <w:sz w:val="18"/>
        <w:szCs w:val="18"/>
        <w:lang w:bidi="ar-SA"/>
      </w:rPr>
      <w:instrText xml:space="preserve"> PAGE   \* MERGEFORMAT </w:instrText>
    </w:r>
    <w:r w:rsidR="00EF58BA" w:rsidRPr="00EF58BA">
      <w:rPr>
        <w:iCs/>
        <w:color w:val="354D9B" w:themeColor="accent1"/>
        <w:sz w:val="18"/>
        <w:szCs w:val="18"/>
        <w:lang w:bidi="ar-SA"/>
      </w:rPr>
      <w:fldChar w:fldCharType="separate"/>
    </w:r>
    <w:r w:rsidR="00EF58BA" w:rsidRPr="00EF58BA">
      <w:rPr>
        <w:iCs/>
        <w:noProof/>
        <w:color w:val="354D9B" w:themeColor="accent1"/>
        <w:sz w:val="18"/>
        <w:szCs w:val="18"/>
        <w:lang w:bidi="ar-SA"/>
      </w:rPr>
      <w:t>1</w:t>
    </w:r>
    <w:r w:rsidR="00EF58BA" w:rsidRPr="00EF58BA">
      <w:rPr>
        <w:iCs/>
        <w:noProof/>
        <w:color w:val="354D9B" w:themeColor="accent1"/>
        <w:sz w:val="18"/>
        <w:szCs w:val="18"/>
        <w:lang w:bidi="ar-SA"/>
      </w:rPr>
      <w:fldChar w:fldCharType="end"/>
    </w:r>
    <w:r w:rsidR="00EF58BA">
      <w:rPr>
        <w:iCs/>
        <w:noProof/>
        <w:color w:val="354D9B" w:themeColor="accent1"/>
        <w:sz w:val="18"/>
        <w:szCs w:val="18"/>
        <w:lang w:bidi="ar-SA"/>
      </w:rPr>
      <w:t>/</w:t>
    </w:r>
    <w:r w:rsidR="00EF58BA">
      <w:rPr>
        <w:iCs/>
        <w:noProof/>
        <w:color w:val="354D9B" w:themeColor="accent1"/>
        <w:sz w:val="18"/>
        <w:szCs w:val="18"/>
        <w:lang w:bidi="ar-SA"/>
      </w:rPr>
      <w:fldChar w:fldCharType="begin"/>
    </w:r>
    <w:r w:rsidR="00EF58BA">
      <w:rPr>
        <w:iCs/>
        <w:noProof/>
        <w:color w:val="354D9B" w:themeColor="accent1"/>
        <w:sz w:val="18"/>
        <w:szCs w:val="18"/>
        <w:lang w:bidi="ar-SA"/>
      </w:rPr>
      <w:instrText xml:space="preserve"> NUMPAGES   \* MERGEFORMAT </w:instrText>
    </w:r>
    <w:r w:rsidR="00EF58BA">
      <w:rPr>
        <w:iCs/>
        <w:noProof/>
        <w:color w:val="354D9B" w:themeColor="accent1"/>
        <w:sz w:val="18"/>
        <w:szCs w:val="18"/>
        <w:lang w:bidi="ar-SA"/>
      </w:rPr>
      <w:fldChar w:fldCharType="separate"/>
    </w:r>
    <w:r w:rsidR="00EF58BA">
      <w:rPr>
        <w:iCs/>
        <w:noProof/>
        <w:color w:val="354D9B" w:themeColor="accent1"/>
        <w:sz w:val="18"/>
        <w:szCs w:val="18"/>
        <w:lang w:bidi="ar-SA"/>
      </w:rPr>
      <w:t>4</w:t>
    </w:r>
    <w:r w:rsidR="00EF58BA">
      <w:rPr>
        <w:iCs/>
        <w:noProof/>
        <w:color w:val="354D9B" w:themeColor="accent1"/>
        <w:sz w:val="18"/>
        <w:szCs w:val="18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DBE02" w14:textId="617C9CC9" w:rsidR="008F1AB9" w:rsidRPr="005D1F13" w:rsidRDefault="008F1AB9" w:rsidP="008F1AB9">
    <w:pPr>
      <w:pStyle w:val="Footer"/>
      <w:tabs>
        <w:tab w:val="clear" w:pos="4536"/>
        <w:tab w:val="clear" w:pos="9072"/>
        <w:tab w:val="right" w:pos="9632"/>
      </w:tabs>
      <w:rPr>
        <w:rFonts w:eastAsia="Calibri" w:cs="Calibri"/>
        <w:b/>
        <w:iCs/>
        <w:sz w:val="20"/>
        <w:szCs w:val="20"/>
        <w:vertAlign w:val="subscript"/>
      </w:rPr>
    </w:pPr>
    <w:r w:rsidRPr="005D1F13">
      <w:rPr>
        <w:rFonts w:eastAsia="Calibri" w:cs="Calibri"/>
        <w:b/>
        <w:iCs/>
        <w:noProof/>
        <w:sz w:val="20"/>
        <w:szCs w:val="20"/>
        <w:vertAlign w:val="subscript"/>
      </w:rPr>
      <mc:AlternateContent>
        <mc:Choice Requires="wpg">
          <w:drawing>
            <wp:inline distT="0" distB="0" distL="0" distR="0" wp14:anchorId="0AA0FC0A" wp14:editId="5CF1CF5E">
              <wp:extent cx="408940" cy="259080"/>
              <wp:effectExtent l="0" t="0" r="0" b="7620"/>
              <wp:docPr id="3357" name="Group 3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940" cy="259080"/>
                        <a:chOff x="0" y="0"/>
                        <a:chExt cx="409279" cy="259686"/>
                      </a:xfrm>
                    </wpg:grpSpPr>
                    <wps:wsp>
                      <wps:cNvPr id="394" name="Shape 394"/>
                      <wps:cNvSpPr/>
                      <wps:spPr>
                        <a:xfrm>
                          <a:off x="41867" y="0"/>
                          <a:ext cx="313525" cy="67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25" h="67259">
                              <a:moveTo>
                                <a:pt x="69609" y="1550"/>
                              </a:moveTo>
                              <a:cubicBezTo>
                                <a:pt x="86716" y="0"/>
                                <a:pt x="104267" y="2324"/>
                                <a:pt x="124079" y="7747"/>
                              </a:cubicBezTo>
                              <a:cubicBezTo>
                                <a:pt x="139103" y="11861"/>
                                <a:pt x="155308" y="18161"/>
                                <a:pt x="173876" y="25476"/>
                              </a:cubicBezTo>
                              <a:cubicBezTo>
                                <a:pt x="184595" y="30353"/>
                                <a:pt x="194970" y="35776"/>
                                <a:pt x="205804" y="39942"/>
                              </a:cubicBezTo>
                              <a:cubicBezTo>
                                <a:pt x="212281" y="42418"/>
                                <a:pt x="218846" y="44641"/>
                                <a:pt x="225984" y="45466"/>
                              </a:cubicBezTo>
                              <a:cubicBezTo>
                                <a:pt x="241795" y="47675"/>
                                <a:pt x="258102" y="45351"/>
                                <a:pt x="274257" y="40640"/>
                              </a:cubicBezTo>
                              <a:cubicBezTo>
                                <a:pt x="284721" y="37579"/>
                                <a:pt x="295059" y="33617"/>
                                <a:pt x="305029" y="29121"/>
                              </a:cubicBezTo>
                              <a:cubicBezTo>
                                <a:pt x="309740" y="27000"/>
                                <a:pt x="313525" y="33489"/>
                                <a:pt x="309283" y="36449"/>
                              </a:cubicBezTo>
                              <a:cubicBezTo>
                                <a:pt x="299796" y="43053"/>
                                <a:pt x="289789" y="49111"/>
                                <a:pt x="279387" y="54077"/>
                              </a:cubicBezTo>
                              <a:cubicBezTo>
                                <a:pt x="261709" y="62509"/>
                                <a:pt x="243078" y="67221"/>
                                <a:pt x="224498" y="67259"/>
                              </a:cubicBezTo>
                              <a:cubicBezTo>
                                <a:pt x="215265" y="67081"/>
                                <a:pt x="206515" y="65380"/>
                                <a:pt x="197980" y="62802"/>
                              </a:cubicBezTo>
                              <a:cubicBezTo>
                                <a:pt x="186309" y="59271"/>
                                <a:pt x="175222" y="53899"/>
                                <a:pt x="163728" y="49340"/>
                              </a:cubicBezTo>
                              <a:cubicBezTo>
                                <a:pt x="146342" y="41389"/>
                                <a:pt x="131013" y="34951"/>
                                <a:pt x="117018" y="29794"/>
                              </a:cubicBezTo>
                              <a:cubicBezTo>
                                <a:pt x="100013" y="23520"/>
                                <a:pt x="85115" y="19329"/>
                                <a:pt x="69977" y="18593"/>
                              </a:cubicBezTo>
                              <a:cubicBezTo>
                                <a:pt x="55194" y="17869"/>
                                <a:pt x="29477" y="26670"/>
                                <a:pt x="8661" y="35065"/>
                              </a:cubicBezTo>
                              <a:cubicBezTo>
                                <a:pt x="3645" y="37084"/>
                                <a:pt x="0" y="30149"/>
                                <a:pt x="4470" y="27089"/>
                              </a:cubicBezTo>
                              <a:cubicBezTo>
                                <a:pt x="9093" y="23914"/>
                                <a:pt x="13614" y="21056"/>
                                <a:pt x="18072" y="18504"/>
                              </a:cubicBezTo>
                              <a:cubicBezTo>
                                <a:pt x="35992" y="8242"/>
                                <a:pt x="52527" y="3086"/>
                                <a:pt x="69609" y="15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0B4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5" name="Shape 395"/>
                      <wps:cNvSpPr/>
                      <wps:spPr>
                        <a:xfrm>
                          <a:off x="0" y="129798"/>
                          <a:ext cx="136258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58" h="129883">
                              <a:moveTo>
                                <a:pt x="0" y="0"/>
                              </a:moveTo>
                              <a:lnTo>
                                <a:pt x="36690" y="0"/>
                              </a:lnTo>
                              <a:lnTo>
                                <a:pt x="68034" y="79070"/>
                              </a:lnTo>
                              <a:lnTo>
                                <a:pt x="99568" y="0"/>
                              </a:lnTo>
                              <a:lnTo>
                                <a:pt x="136258" y="0"/>
                              </a:lnTo>
                              <a:lnTo>
                                <a:pt x="81471" y="129883"/>
                              </a:lnTo>
                              <a:lnTo>
                                <a:pt x="54597" y="129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" name="Shape 396"/>
                      <wps:cNvSpPr/>
                      <wps:spPr>
                        <a:xfrm>
                          <a:off x="149855" y="129798"/>
                          <a:ext cx="74244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44" h="129883">
                              <a:moveTo>
                                <a:pt x="0" y="0"/>
                              </a:moveTo>
                              <a:lnTo>
                                <a:pt x="33769" y="0"/>
                              </a:lnTo>
                              <a:lnTo>
                                <a:pt x="33769" y="101282"/>
                              </a:lnTo>
                              <a:lnTo>
                                <a:pt x="74244" y="101282"/>
                              </a:lnTo>
                              <a:lnTo>
                                <a:pt x="74244" y="129883"/>
                              </a:lnTo>
                              <a:lnTo>
                                <a:pt x="0" y="129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7" name="Shape 3577"/>
                      <wps:cNvSpPr/>
                      <wps:spPr>
                        <a:xfrm>
                          <a:off x="241497" y="129796"/>
                          <a:ext cx="33769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69" h="129883">
                              <a:moveTo>
                                <a:pt x="0" y="0"/>
                              </a:moveTo>
                              <a:lnTo>
                                <a:pt x="33769" y="0"/>
                              </a:lnTo>
                              <a:lnTo>
                                <a:pt x="33769" y="129883"/>
                              </a:lnTo>
                              <a:lnTo>
                                <a:pt x="0" y="1298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" name="Shape 398"/>
                      <wps:cNvSpPr/>
                      <wps:spPr>
                        <a:xfrm>
                          <a:off x="291461" y="129803"/>
                          <a:ext cx="117818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18" h="129883">
                              <a:moveTo>
                                <a:pt x="10325" y="0"/>
                              </a:moveTo>
                              <a:lnTo>
                                <a:pt x="117818" y="0"/>
                              </a:lnTo>
                              <a:lnTo>
                                <a:pt x="56667" y="101282"/>
                              </a:lnTo>
                              <a:lnTo>
                                <a:pt x="111100" y="101282"/>
                              </a:lnTo>
                              <a:lnTo>
                                <a:pt x="111100" y="129883"/>
                              </a:lnTo>
                              <a:lnTo>
                                <a:pt x="0" y="129883"/>
                              </a:lnTo>
                              <a:lnTo>
                                <a:pt x="61493" y="28587"/>
                              </a:lnTo>
                              <a:lnTo>
                                <a:pt x="10325" y="28587"/>
                              </a:lnTo>
                              <a:lnTo>
                                <a:pt x="103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" name="Shape 399"/>
                      <wps:cNvSpPr/>
                      <wps:spPr>
                        <a:xfrm>
                          <a:off x="54715" y="39927"/>
                          <a:ext cx="206362" cy="5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62" h="50597">
                              <a:moveTo>
                                <a:pt x="81255" y="1156"/>
                              </a:moveTo>
                              <a:cubicBezTo>
                                <a:pt x="89484" y="2299"/>
                                <a:pt x="97625" y="4255"/>
                                <a:pt x="105537" y="7189"/>
                              </a:cubicBezTo>
                              <a:cubicBezTo>
                                <a:pt x="110554" y="9043"/>
                                <a:pt x="115468" y="11303"/>
                                <a:pt x="120320" y="13729"/>
                              </a:cubicBezTo>
                              <a:cubicBezTo>
                                <a:pt x="127318" y="17247"/>
                                <a:pt x="134150" y="21146"/>
                                <a:pt x="141008" y="24994"/>
                              </a:cubicBezTo>
                              <a:cubicBezTo>
                                <a:pt x="151143" y="30683"/>
                                <a:pt x="161112" y="36246"/>
                                <a:pt x="171628" y="40361"/>
                              </a:cubicBezTo>
                              <a:cubicBezTo>
                                <a:pt x="179286" y="43358"/>
                                <a:pt x="191961" y="45441"/>
                                <a:pt x="200292" y="46584"/>
                              </a:cubicBezTo>
                              <a:cubicBezTo>
                                <a:pt x="200304" y="46584"/>
                                <a:pt x="206362" y="47499"/>
                                <a:pt x="201727" y="48464"/>
                              </a:cubicBezTo>
                              <a:cubicBezTo>
                                <a:pt x="193192" y="49416"/>
                                <a:pt x="178626" y="50597"/>
                                <a:pt x="169215" y="48870"/>
                              </a:cubicBezTo>
                              <a:cubicBezTo>
                                <a:pt x="157531" y="46724"/>
                                <a:pt x="146139" y="42800"/>
                                <a:pt x="134709" y="38456"/>
                              </a:cubicBezTo>
                              <a:cubicBezTo>
                                <a:pt x="127445" y="35688"/>
                                <a:pt x="120256" y="32779"/>
                                <a:pt x="113055" y="29921"/>
                              </a:cubicBezTo>
                              <a:cubicBezTo>
                                <a:pt x="108382" y="28067"/>
                                <a:pt x="103708" y="26289"/>
                                <a:pt x="99060" y="24536"/>
                              </a:cubicBezTo>
                              <a:cubicBezTo>
                                <a:pt x="92215" y="21958"/>
                                <a:pt x="85446" y="19431"/>
                                <a:pt x="78384" y="18009"/>
                              </a:cubicBezTo>
                              <a:cubicBezTo>
                                <a:pt x="71742" y="16421"/>
                                <a:pt x="65138" y="15546"/>
                                <a:pt x="58509" y="15113"/>
                              </a:cubicBezTo>
                              <a:cubicBezTo>
                                <a:pt x="51562" y="14669"/>
                                <a:pt x="44729" y="14593"/>
                                <a:pt x="37795" y="14974"/>
                              </a:cubicBezTo>
                              <a:cubicBezTo>
                                <a:pt x="27584" y="15546"/>
                                <a:pt x="10287" y="18288"/>
                                <a:pt x="1257" y="19813"/>
                              </a:cubicBezTo>
                              <a:cubicBezTo>
                                <a:pt x="356" y="19952"/>
                                <a:pt x="0" y="18695"/>
                                <a:pt x="826" y="18327"/>
                              </a:cubicBezTo>
                              <a:cubicBezTo>
                                <a:pt x="15151" y="11862"/>
                                <a:pt x="29591" y="6059"/>
                                <a:pt x="44856" y="2896"/>
                              </a:cubicBezTo>
                              <a:cubicBezTo>
                                <a:pt x="56731" y="445"/>
                                <a:pt x="68834" y="0"/>
                                <a:pt x="81255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0B4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693A413" id="Group 3357" o:spid="_x0000_s1026" style="width:32.2pt;height:20.4pt;mso-position-horizontal-relative:char;mso-position-vertical-relative:line" coordsize="409279,25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">
              <v:shape id="Shape 394" o:spid="_x0000_s1027" style="position:absolute;left:41867;width:313525;height:67259;visibility:visible;mso-wrap-style:square;v-text-anchor:top" coordsize="313525,6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" path="m69609,1550c86716,,104267,2324,124079,7747v15024,4114,31229,10414,49797,17729c184595,30353,194970,35776,205804,39942v6477,2476,13042,4699,20180,5524c241795,47675,258102,45351,274257,40640v10464,-3061,20802,-7023,30772,-11519c309740,27000,313525,33489,309283,36449v-9487,6604,-19494,12662,-29896,17628c261709,62509,243078,67221,224498,67259v-9233,-178,-17983,-1879,-26518,-4457c186309,59271,175222,53899,163728,49340,146342,41389,131013,34951,117018,29794,100013,23520,85115,19329,69977,18593,55194,17869,29477,26670,8661,35065,3645,37084,,30149,4470,27089v4623,-3175,9144,-6033,13602,-8585c35992,8242,52527,3086,69609,1550xe" fillcolor="#50b4ab" stroked="f" strokeweight="0">
                <v:stroke miterlimit="83231f" joinstyle="miter"/>
                <v:path arrowok="t" textboxrect="0,0,313525,67259"/>
              </v:shape>
              <v:shape id="Shape 395" o:spid="_x0000_s1028" style="position:absolute;top:129798;width:136258;height:129883;visibility:visible;mso-wrap-style:square;v-text-anchor:top" coordsize="136258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" path="m,l36690,,68034,79070,99568,r36690,l81471,129883r-26874,l,xe" fillcolor="#484d8c" stroked="f" strokeweight="0">
                <v:stroke miterlimit="83231f" joinstyle="miter"/>
                <v:path arrowok="t" textboxrect="0,0,136258,129883"/>
              </v:shape>
              <v:shape id="Shape 396" o:spid="_x0000_s1029" style="position:absolute;left:149855;top:129798;width:74244;height:129883;visibility:visible;mso-wrap-style:square;v-text-anchor:top" coordsize="74244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" path="m,l33769,r,101282l74244,101282r,28601l,129883,,xe" fillcolor="#484d8c" stroked="f" strokeweight="0">
                <v:stroke miterlimit="83231f" joinstyle="miter"/>
                <v:path arrowok="t" textboxrect="0,0,74244,129883"/>
              </v:shape>
              <v:shape id="Shape 3577" o:spid="_x0000_s1030" style="position:absolute;left:241497;top:129796;width:33769;height:129883;visibility:visible;mso-wrap-style:square;v-text-anchor:top" coordsize="33769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" path="m,l33769,r,129883l,129883,,e" fillcolor="#484d8c" stroked="f" strokeweight="0">
                <v:stroke miterlimit="83231f" joinstyle="miter"/>
                <v:path arrowok="t" textboxrect="0,0,33769,129883"/>
              </v:shape>
              <v:shape id="Shape 398" o:spid="_x0000_s1031" style="position:absolute;left:291461;top:129803;width:117818;height:129883;visibility:visible;mso-wrap-style:square;v-text-anchor:top" coordsize="117818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" path="m10325,l117818,,56667,101282r54433,l111100,129883,,129883,61493,28587r-51168,l10325,xe" fillcolor="#484d8c" stroked="f" strokeweight="0">
                <v:stroke miterlimit="83231f" joinstyle="miter"/>
                <v:path arrowok="t" textboxrect="0,0,117818,129883"/>
              </v:shape>
              <v:shape id="Shape 399" o:spid="_x0000_s1032" style="position:absolute;left:54715;top:39927;width:206362;height:50597;visibility:visible;mso-wrap-style:square;v-text-anchor:top" coordsize="206362,5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" path="m81255,1156v8229,1143,16370,3099,24282,6033c110554,9043,115468,11303,120320,13729v6998,3518,13830,7417,20688,11265c151143,30683,161112,36246,171628,40361v7658,2997,20333,5080,28664,6223c200304,46584,206362,47499,201727,48464v-8535,952,-23101,2133,-32512,406c157531,46724,146139,42800,134709,38456v-7264,-2768,-14453,-5677,-21654,-8535c108382,28067,103708,26289,99060,24536,92215,21958,85446,19431,78384,18009,71742,16421,65138,15546,58509,15113v-6947,-444,-13780,-520,-20714,-139c27584,15546,10287,18288,1257,19813,356,19952,,18695,826,18327,15151,11862,29591,6059,44856,2896,56731,445,68834,,81255,1156xe" fillcolor="#50b4ab" stroked="f" strokeweight="0">
                <v:stroke miterlimit="83231f" joinstyle="miter"/>
                <v:path arrowok="t" textboxrect="0,0,206362,50597"/>
              </v:shape>
              <w10:anchorlock/>
            </v:group>
          </w:pict>
        </mc:Fallback>
      </mc:AlternateContent>
    </w:r>
    <w:r w:rsidRPr="005D1F13">
      <w:rPr>
        <w:iCs/>
        <w:sz w:val="20"/>
        <w:szCs w:val="20"/>
        <w:lang w:bidi="ar-SA"/>
      </w:rPr>
      <w:tab/>
    </w:r>
    <w:r w:rsidRPr="005D1F13">
      <w:rPr>
        <w:iCs/>
        <w:color w:val="354D9B" w:themeColor="accent1"/>
        <w:sz w:val="20"/>
        <w:szCs w:val="20"/>
        <w:lang w:bidi="ar-SA"/>
      </w:rPr>
      <w:t>Application form ‘Brilliant Marine Research Idea’ gran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73547" w14:textId="77777777" w:rsidR="00B146C2" w:rsidRDefault="00B146C2" w:rsidP="0070510E">
      <w:r>
        <w:separator/>
      </w:r>
    </w:p>
    <w:p w14:paraId="3AD3A84E" w14:textId="77777777" w:rsidR="00B146C2" w:rsidRDefault="00B146C2" w:rsidP="0070510E"/>
    <w:p w14:paraId="64EC8510" w14:textId="77777777" w:rsidR="00B146C2" w:rsidRDefault="00B146C2" w:rsidP="0070510E"/>
  </w:footnote>
  <w:footnote w:type="continuationSeparator" w:id="0">
    <w:p w14:paraId="49EF2857" w14:textId="77777777" w:rsidR="00B146C2" w:rsidRDefault="00B146C2" w:rsidP="0070510E">
      <w:r>
        <w:continuationSeparator/>
      </w:r>
    </w:p>
    <w:p w14:paraId="76EB6AFE" w14:textId="77777777" w:rsidR="00B146C2" w:rsidRDefault="00B146C2" w:rsidP="0070510E"/>
    <w:p w14:paraId="407486DD" w14:textId="77777777" w:rsidR="00B146C2" w:rsidRDefault="00B146C2" w:rsidP="0070510E"/>
  </w:footnote>
  <w:footnote w:type="continuationNotice" w:id="1">
    <w:p w14:paraId="67E3839C" w14:textId="77777777" w:rsidR="009F0FD9" w:rsidRDefault="009F0FD9" w:rsidP="007051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63A"/>
    <w:multiLevelType w:val="hybridMultilevel"/>
    <w:tmpl w:val="C40C97FC"/>
    <w:lvl w:ilvl="0" w:tplc="FABA4190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b w:val="0"/>
        <w:i w:val="0"/>
        <w:color w:val="31B7BC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54E"/>
    <w:multiLevelType w:val="hybridMultilevel"/>
    <w:tmpl w:val="1444E796"/>
    <w:lvl w:ilvl="0" w:tplc="2C10DF5C">
      <w:numFmt w:val="bullet"/>
      <w:lvlText w:val="-"/>
      <w:lvlJc w:val="left"/>
      <w:pPr>
        <w:ind w:left="360" w:hanging="360"/>
      </w:pPr>
      <w:rPr>
        <w:rFonts w:ascii="Fira Sans Light" w:eastAsiaTheme="minorEastAsia" w:hAnsi="Fir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B507B"/>
    <w:multiLevelType w:val="hybridMultilevel"/>
    <w:tmpl w:val="835CFD26"/>
    <w:lvl w:ilvl="0" w:tplc="6E5AE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B7B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60CC"/>
    <w:multiLevelType w:val="multilevel"/>
    <w:tmpl w:val="8F2CF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Lucida Sans" w:hAnsi="Lucida Sans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D446EA"/>
    <w:multiLevelType w:val="hybridMultilevel"/>
    <w:tmpl w:val="6734D6CA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10F83"/>
    <w:multiLevelType w:val="hybridMultilevel"/>
    <w:tmpl w:val="829E7D42"/>
    <w:lvl w:ilvl="0" w:tplc="FABA4190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C0FF2"/>
    <w:multiLevelType w:val="hybridMultilevel"/>
    <w:tmpl w:val="CAB89FEA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2470"/>
    <w:multiLevelType w:val="hybridMultilevel"/>
    <w:tmpl w:val="2E945F2E"/>
    <w:lvl w:ilvl="0" w:tplc="FABA4190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05F9D"/>
    <w:multiLevelType w:val="hybridMultilevel"/>
    <w:tmpl w:val="B9FC9CFC"/>
    <w:lvl w:ilvl="0" w:tplc="FABA4190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E5516"/>
    <w:multiLevelType w:val="hybridMultilevel"/>
    <w:tmpl w:val="08E480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E22F5"/>
    <w:multiLevelType w:val="multilevel"/>
    <w:tmpl w:val="17E056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5CB7007"/>
    <w:multiLevelType w:val="hybridMultilevel"/>
    <w:tmpl w:val="0EDEA488"/>
    <w:lvl w:ilvl="0" w:tplc="F5BE0C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31B7BC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B81"/>
    <w:multiLevelType w:val="hybridMultilevel"/>
    <w:tmpl w:val="98046B94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1486"/>
    <w:multiLevelType w:val="hybridMultilevel"/>
    <w:tmpl w:val="FE162D0E"/>
    <w:lvl w:ilvl="0" w:tplc="D8143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216D"/>
    <w:multiLevelType w:val="hybridMultilevel"/>
    <w:tmpl w:val="04A6BE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B3F8A"/>
    <w:multiLevelType w:val="hybridMultilevel"/>
    <w:tmpl w:val="8EBC5ADC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D2FEA"/>
    <w:multiLevelType w:val="hybridMultilevel"/>
    <w:tmpl w:val="64A22A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84B15"/>
    <w:multiLevelType w:val="hybridMultilevel"/>
    <w:tmpl w:val="3190C314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17"/>
  </w:num>
  <w:num w:numId="7">
    <w:abstractNumId w:val="5"/>
  </w:num>
  <w:num w:numId="8">
    <w:abstractNumId w:val="4"/>
  </w:num>
  <w:num w:numId="9">
    <w:abstractNumId w:val="9"/>
  </w:num>
  <w:num w:numId="10">
    <w:abstractNumId w:val="16"/>
  </w:num>
  <w:num w:numId="11">
    <w:abstractNumId w:val="14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  <w:num w:numId="16">
    <w:abstractNumId w:val="1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BD"/>
    <w:rsid w:val="00021390"/>
    <w:rsid w:val="00027CFF"/>
    <w:rsid w:val="000479F0"/>
    <w:rsid w:val="000530E0"/>
    <w:rsid w:val="000606FE"/>
    <w:rsid w:val="00097628"/>
    <w:rsid w:val="000A52D1"/>
    <w:rsid w:val="000B2FE9"/>
    <w:rsid w:val="000E1CE1"/>
    <w:rsid w:val="000E2C16"/>
    <w:rsid w:val="000F4E0E"/>
    <w:rsid w:val="001009C0"/>
    <w:rsid w:val="001119A6"/>
    <w:rsid w:val="001143EC"/>
    <w:rsid w:val="00125469"/>
    <w:rsid w:val="001325A5"/>
    <w:rsid w:val="001404DC"/>
    <w:rsid w:val="00162E82"/>
    <w:rsid w:val="001971CD"/>
    <w:rsid w:val="001C3392"/>
    <w:rsid w:val="00207AFD"/>
    <w:rsid w:val="00221E12"/>
    <w:rsid w:val="002330CE"/>
    <w:rsid w:val="002535B5"/>
    <w:rsid w:val="00254696"/>
    <w:rsid w:val="00260F60"/>
    <w:rsid w:val="00280595"/>
    <w:rsid w:val="00281EDC"/>
    <w:rsid w:val="00295347"/>
    <w:rsid w:val="002976DD"/>
    <w:rsid w:val="002B5BCF"/>
    <w:rsid w:val="00301437"/>
    <w:rsid w:val="00311DF5"/>
    <w:rsid w:val="003350D5"/>
    <w:rsid w:val="00347AB8"/>
    <w:rsid w:val="00384849"/>
    <w:rsid w:val="00384DA4"/>
    <w:rsid w:val="003C2AE9"/>
    <w:rsid w:val="003D36D1"/>
    <w:rsid w:val="003E6EF3"/>
    <w:rsid w:val="004747B9"/>
    <w:rsid w:val="004857FE"/>
    <w:rsid w:val="004A4D41"/>
    <w:rsid w:val="004E03D7"/>
    <w:rsid w:val="004F7B81"/>
    <w:rsid w:val="0055206F"/>
    <w:rsid w:val="005724D6"/>
    <w:rsid w:val="00587688"/>
    <w:rsid w:val="005D1F13"/>
    <w:rsid w:val="006537AA"/>
    <w:rsid w:val="006737AB"/>
    <w:rsid w:val="0068208E"/>
    <w:rsid w:val="006A5407"/>
    <w:rsid w:val="006E77A7"/>
    <w:rsid w:val="006F750E"/>
    <w:rsid w:val="0070510E"/>
    <w:rsid w:val="00710E08"/>
    <w:rsid w:val="00753D37"/>
    <w:rsid w:val="00773A96"/>
    <w:rsid w:val="00786D13"/>
    <w:rsid w:val="00791A0D"/>
    <w:rsid w:val="00795146"/>
    <w:rsid w:val="00796C88"/>
    <w:rsid w:val="007E6161"/>
    <w:rsid w:val="00855102"/>
    <w:rsid w:val="00874E70"/>
    <w:rsid w:val="0088101C"/>
    <w:rsid w:val="008B2BA7"/>
    <w:rsid w:val="008D79FF"/>
    <w:rsid w:val="008F1AB9"/>
    <w:rsid w:val="0094426E"/>
    <w:rsid w:val="00973FD8"/>
    <w:rsid w:val="00976F3E"/>
    <w:rsid w:val="009F0FD9"/>
    <w:rsid w:val="00A06CEB"/>
    <w:rsid w:val="00A45D38"/>
    <w:rsid w:val="00A52607"/>
    <w:rsid w:val="00A82FD1"/>
    <w:rsid w:val="00AB3131"/>
    <w:rsid w:val="00AB358C"/>
    <w:rsid w:val="00AF29DF"/>
    <w:rsid w:val="00B146C2"/>
    <w:rsid w:val="00B17EB7"/>
    <w:rsid w:val="00B66ABD"/>
    <w:rsid w:val="00B868FF"/>
    <w:rsid w:val="00C10925"/>
    <w:rsid w:val="00C11B48"/>
    <w:rsid w:val="00C16F67"/>
    <w:rsid w:val="00C24A4D"/>
    <w:rsid w:val="00C3316E"/>
    <w:rsid w:val="00C5513D"/>
    <w:rsid w:val="00C622EB"/>
    <w:rsid w:val="00CB7E6D"/>
    <w:rsid w:val="00CC1D5E"/>
    <w:rsid w:val="00CF4F92"/>
    <w:rsid w:val="00D45D1C"/>
    <w:rsid w:val="00D53ACB"/>
    <w:rsid w:val="00D9603C"/>
    <w:rsid w:val="00D9684C"/>
    <w:rsid w:val="00DA7025"/>
    <w:rsid w:val="00DE158F"/>
    <w:rsid w:val="00E61DD5"/>
    <w:rsid w:val="00ED5218"/>
    <w:rsid w:val="00ED53D0"/>
    <w:rsid w:val="00EE11B2"/>
    <w:rsid w:val="00EF58BA"/>
    <w:rsid w:val="00F217F5"/>
    <w:rsid w:val="00F2381C"/>
    <w:rsid w:val="00F750AC"/>
    <w:rsid w:val="00F97CA9"/>
    <w:rsid w:val="00FA307D"/>
    <w:rsid w:val="00FC2EF9"/>
    <w:rsid w:val="00FD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ABE13"/>
  <w15:docId w15:val="{B7980D1F-829F-414D-AED0-89F7F8C7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10E"/>
    <w:pPr>
      <w:spacing w:after="120" w:line="252" w:lineRule="auto"/>
      <w:jc w:val="both"/>
    </w:pPr>
    <w:rPr>
      <w:rFonts w:ascii="Calibri" w:eastAsia="Nunito Sans" w:hAnsi="Calibri" w:cs="Nunito Sans"/>
      <w:color w:val="181717"/>
      <w:sz w:val="22"/>
      <w:lang w:val="en-US" w:bidi="nl-NL"/>
    </w:rPr>
  </w:style>
  <w:style w:type="paragraph" w:styleId="Heading1">
    <w:name w:val="heading 1"/>
    <w:next w:val="Normal"/>
    <w:link w:val="Heading1Char"/>
    <w:uiPriority w:val="9"/>
    <w:qFormat/>
    <w:rsid w:val="006A5407"/>
    <w:pPr>
      <w:keepNext/>
      <w:keepLines/>
      <w:spacing w:before="600" w:after="248" w:line="259" w:lineRule="auto"/>
      <w:outlineLvl w:val="0"/>
    </w:pPr>
    <w:rPr>
      <w:rFonts w:ascii="Calibri" w:eastAsia="Calibri" w:hAnsi="Calibri" w:cs="Calibri"/>
      <w:b/>
      <w:color w:val="494D8C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6A5407"/>
    <w:pPr>
      <w:keepNext/>
      <w:keepLines/>
      <w:spacing w:before="360" w:after="240" w:line="259" w:lineRule="auto"/>
      <w:outlineLvl w:val="1"/>
    </w:pPr>
    <w:rPr>
      <w:rFonts w:ascii="Calibri" w:eastAsia="Calibri" w:hAnsi="Calibri" w:cs="Calibri"/>
      <w:b/>
      <w:color w:val="50B4A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5407"/>
    <w:pPr>
      <w:spacing w:before="240" w:after="120"/>
      <w:outlineLvl w:val="2"/>
    </w:pPr>
    <w:rPr>
      <w:rFonts w:asciiTheme="minorHAnsi" w:eastAsiaTheme="majorEastAsia" w:hAnsiTheme="minorHAnsi" w:cstheme="minorHAnsi"/>
      <w:b w:val="0"/>
      <w:color w:val="354D9B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6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6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7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6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A26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6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26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6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6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A5407"/>
    <w:rPr>
      <w:rFonts w:ascii="Calibri" w:eastAsia="Calibri" w:hAnsi="Calibri" w:cs="Calibri"/>
      <w:b/>
      <w:color w:val="50B4AB"/>
    </w:rPr>
  </w:style>
  <w:style w:type="character" w:customStyle="1" w:styleId="Heading1Char">
    <w:name w:val="Heading 1 Char"/>
    <w:link w:val="Heading1"/>
    <w:uiPriority w:val="9"/>
    <w:rsid w:val="006A5407"/>
    <w:rPr>
      <w:rFonts w:ascii="Calibri" w:eastAsia="Calibri" w:hAnsi="Calibri" w:cs="Calibri"/>
      <w:b/>
      <w:color w:val="494D8C"/>
      <w:sz w:val="3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C0"/>
    <w:rPr>
      <w:rFonts w:ascii="Nunito Sans" w:eastAsia="Nunito Sans" w:hAnsi="Nunito Sans" w:cs="Nunito Sans"/>
      <w:color w:val="181717"/>
      <w:sz w:val="20"/>
      <w:lang w:val="nl-NL" w:bidi="nl-NL"/>
    </w:rPr>
  </w:style>
  <w:style w:type="paragraph" w:styleId="Footer">
    <w:name w:val="footer"/>
    <w:basedOn w:val="Normal"/>
    <w:link w:val="FooterChar"/>
    <w:uiPriority w:val="99"/>
    <w:unhideWhenUsed/>
    <w:rsid w:val="0010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C0"/>
    <w:rPr>
      <w:rFonts w:ascii="Nunito Sans" w:eastAsia="Nunito Sans" w:hAnsi="Nunito Sans" w:cs="Nunito Sans"/>
      <w:color w:val="181717"/>
      <w:sz w:val="20"/>
      <w:lang w:val="nl-NL" w:bidi="nl-NL"/>
    </w:rPr>
  </w:style>
  <w:style w:type="character" w:styleId="PageNumber">
    <w:name w:val="page number"/>
    <w:basedOn w:val="DefaultParagraphFont"/>
    <w:uiPriority w:val="99"/>
    <w:semiHidden/>
    <w:unhideWhenUsed/>
    <w:rsid w:val="00AB358C"/>
  </w:style>
  <w:style w:type="character" w:styleId="BookTitle">
    <w:name w:val="Book Title"/>
    <w:aliases w:val="KOP,Kop1"/>
    <w:uiPriority w:val="33"/>
    <w:qFormat/>
    <w:rsid w:val="00097628"/>
    <w:rPr>
      <w:rFonts w:eastAsia="Calibri" w:cs="Calibri"/>
      <w:b/>
      <w:color w:val="484D8C"/>
      <w:sz w:val="42"/>
    </w:rPr>
  </w:style>
  <w:style w:type="character" w:customStyle="1" w:styleId="Heading3Char">
    <w:name w:val="Heading 3 Char"/>
    <w:basedOn w:val="DefaultParagraphFont"/>
    <w:link w:val="Heading3"/>
    <w:uiPriority w:val="9"/>
    <w:rsid w:val="006A5407"/>
    <w:rPr>
      <w:rFonts w:eastAsiaTheme="majorEastAsia" w:cstheme="minorHAnsi"/>
      <w:color w:val="354D9B" w:themeColor="accent1"/>
      <w:sz w:val="20"/>
      <w:szCs w:val="20"/>
    </w:rPr>
  </w:style>
  <w:style w:type="paragraph" w:customStyle="1" w:styleId="Basisalinea">
    <w:name w:val="[Basisalinea]"/>
    <w:basedOn w:val="Normal"/>
    <w:uiPriority w:val="99"/>
    <w:rsid w:val="00384849"/>
    <w:pPr>
      <w:autoSpaceDE w:val="0"/>
      <w:autoSpaceDN w:val="0"/>
      <w:adjustRightInd w:val="0"/>
      <w:spacing w:after="0" w:line="288" w:lineRule="auto"/>
      <w:textAlignment w:val="center"/>
    </w:pPr>
    <w:rPr>
      <w:rFonts w:ascii="Nunito Sans" w:eastAsiaTheme="minorEastAsia" w:hAnsi="Nunito Sans"/>
      <w:color w:val="000000"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28"/>
    <w:rPr>
      <w:rFonts w:ascii="Segoe UI" w:eastAsia="Nunito Sans" w:hAnsi="Segoe UI" w:cs="Segoe UI"/>
      <w:color w:val="181717"/>
      <w:sz w:val="18"/>
      <w:szCs w:val="18"/>
      <w:lang w:val="nl-NL" w:bidi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97628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7397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684C"/>
    <w:pPr>
      <w:tabs>
        <w:tab w:val="left" w:pos="400"/>
        <w:tab w:val="right" w:leader="dot" w:pos="9338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09762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97628"/>
    <w:rPr>
      <w:color w:val="31B7BC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628"/>
    <w:rPr>
      <w:rFonts w:asciiTheme="majorHAnsi" w:eastAsiaTheme="majorEastAsia" w:hAnsiTheme="majorHAnsi" w:cstheme="majorBidi"/>
      <w:i/>
      <w:iCs/>
      <w:color w:val="273973" w:themeColor="accent1" w:themeShade="BF"/>
      <w:sz w:val="20"/>
      <w:lang w:val="nl-NL" w:bidi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628"/>
    <w:rPr>
      <w:rFonts w:asciiTheme="majorHAnsi" w:eastAsiaTheme="majorEastAsia" w:hAnsiTheme="majorHAnsi" w:cstheme="majorBidi"/>
      <w:color w:val="273973" w:themeColor="accent1" w:themeShade="BF"/>
      <w:sz w:val="20"/>
      <w:lang w:val="nl-NL" w:bidi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628"/>
    <w:rPr>
      <w:rFonts w:asciiTheme="majorHAnsi" w:eastAsiaTheme="majorEastAsia" w:hAnsiTheme="majorHAnsi" w:cstheme="majorBidi"/>
      <w:color w:val="1A264C" w:themeColor="accent1" w:themeShade="7F"/>
      <w:sz w:val="20"/>
      <w:lang w:val="nl-NL" w:bidi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628"/>
    <w:rPr>
      <w:rFonts w:asciiTheme="majorHAnsi" w:eastAsiaTheme="majorEastAsia" w:hAnsiTheme="majorHAnsi" w:cstheme="majorBidi"/>
      <w:i/>
      <w:iCs/>
      <w:color w:val="1A264C" w:themeColor="accent1" w:themeShade="7F"/>
      <w:sz w:val="20"/>
      <w:lang w:val="nl-NL" w:bidi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bidi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bidi="nl-NL"/>
    </w:rPr>
  </w:style>
  <w:style w:type="paragraph" w:styleId="ListParagraph">
    <w:name w:val="List Paragraph"/>
    <w:basedOn w:val="Normal"/>
    <w:uiPriority w:val="34"/>
    <w:qFormat/>
    <w:rsid w:val="00097628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z w:val="24"/>
      <w:lang w:val="nl-BE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5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40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27CFF"/>
    <w:pPr>
      <w:spacing w:after="100"/>
      <w:ind w:left="400"/>
    </w:pPr>
  </w:style>
  <w:style w:type="table" w:styleId="TableGrid0">
    <w:name w:val="Table Grid"/>
    <w:basedOn w:val="TableNormal"/>
    <w:uiPriority w:val="39"/>
    <w:rsid w:val="0002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5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lantropie@vliz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VLIZ Corporate">
      <a:dk1>
        <a:srgbClr val="000000"/>
      </a:dk1>
      <a:lt1>
        <a:sysClr val="window" lastClr="FFFFFF"/>
      </a:lt1>
      <a:dk2>
        <a:srgbClr val="354D9B"/>
      </a:dk2>
      <a:lt2>
        <a:srgbClr val="31B7BC"/>
      </a:lt2>
      <a:accent1>
        <a:srgbClr val="354D9B"/>
      </a:accent1>
      <a:accent2>
        <a:srgbClr val="31B7BC"/>
      </a:accent2>
      <a:accent3>
        <a:srgbClr val="F7C97D"/>
      </a:accent3>
      <a:accent4>
        <a:srgbClr val="FFF7D0"/>
      </a:accent4>
      <a:accent5>
        <a:srgbClr val="FFFFFF"/>
      </a:accent5>
      <a:accent6>
        <a:srgbClr val="000000"/>
      </a:accent6>
      <a:hlink>
        <a:srgbClr val="31B7BC"/>
      </a:hlink>
      <a:folHlink>
        <a:srgbClr val="31B7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dba0e0-91f0-4dc0-9a35-ec122faa1ebd" xsi:nil="true"/>
    <lcf76f155ced4ddcb4097134ff3c332f xmlns="9fe09ab4-8525-409f-9c79-50bfb5d5c5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1A5FC4780364188CEDF7A2845B571" ma:contentTypeVersion="14" ma:contentTypeDescription="Een nieuw document maken." ma:contentTypeScope="" ma:versionID="e8ecbbcbda218668ac79f3d49dc52be8">
  <xsd:schema xmlns:xsd="http://www.w3.org/2001/XMLSchema" xmlns:xs="http://www.w3.org/2001/XMLSchema" xmlns:p="http://schemas.microsoft.com/office/2006/metadata/properties" xmlns:ns2="9fe09ab4-8525-409f-9c79-50bfb5d5c542" xmlns:ns3="7edba0e0-91f0-4dc0-9a35-ec122faa1ebd" targetNamespace="http://schemas.microsoft.com/office/2006/metadata/properties" ma:root="true" ma:fieldsID="92bae2daba6e4df92b5a6103fa5b57a9" ns2:_="" ns3:_="">
    <xsd:import namespace="9fe09ab4-8525-409f-9c79-50bfb5d5c542"/>
    <xsd:import namespace="7edba0e0-91f0-4dc0-9a35-ec122faa1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09ab4-8525-409f-9c79-50bfb5d5c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ba6d4dff-7aa7-43ac-b41c-ffaa9d29ac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ba0e0-91f0-4dc0-9a35-ec122faa1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664987-b121-4225-9ed5-510e6303f194}" ma:internalName="TaxCatchAll" ma:showField="CatchAllData" ma:web="7edba0e0-91f0-4dc0-9a35-ec122faa1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1D59B-1220-49D5-98CA-156CEFC2D744}">
  <ds:schemaRefs>
    <ds:schemaRef ds:uri="http://schemas.microsoft.com/office/2006/metadata/properties"/>
    <ds:schemaRef ds:uri="9fe09ab4-8525-409f-9c79-50bfb5d5c542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7edba0e0-91f0-4dc0-9a35-ec122faa1ebd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B0AD553-48AE-43F8-9A28-F9C92C26D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DECA3-A7C9-4000-853E-619997AD1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09ab4-8525-409f-9c79-50bfb5d5c542"/>
    <ds:schemaRef ds:uri="7edba0e0-91f0-4dc0-9a35-ec122faa1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2E959-63B0-4BE3-BC52-A49AC69B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oussens;Karen Rappé</dc:creator>
  <cp:keywords/>
  <cp:lastModifiedBy>Karen Rappé</cp:lastModifiedBy>
  <cp:revision>2</cp:revision>
  <cp:lastPrinted>2022-09-26T12:36:00Z</cp:lastPrinted>
  <dcterms:created xsi:type="dcterms:W3CDTF">2025-10-16T13:25:00Z</dcterms:created>
  <dcterms:modified xsi:type="dcterms:W3CDTF">2025-10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1A5FC4780364188CEDF7A2845B571</vt:lpwstr>
  </property>
  <property fmtid="{D5CDD505-2E9C-101B-9397-08002B2CF9AE}" pid="3" name="MediaServiceImageTags">
    <vt:lpwstr/>
  </property>
</Properties>
</file>